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88FF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143D6333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121356B9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0AF2BDB8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1D64EC66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43CDD381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4A37DC85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5C13C04B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7CC4DF40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27B58A92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7A91C14D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44B1A501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6E13DEEB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0B5BC91F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5B3F6587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2A26DFE2" w14:textId="77777777" w:rsidR="004C7ACC" w:rsidRDefault="004C7ACC" w:rsidP="00DF73BD">
      <w:pPr>
        <w:ind w:firstLine="0"/>
        <w:contextualSpacing/>
        <w:jc w:val="center"/>
      </w:pPr>
      <w:r>
        <w:rPr>
          <w:rFonts w:cs="Times New Roman"/>
          <w:b/>
          <w:szCs w:val="28"/>
        </w:rPr>
        <w:t xml:space="preserve">Об утверждении </w:t>
      </w:r>
      <w:r>
        <w:rPr>
          <w:rFonts w:eastAsia="Times New Roman" w:cs="Times New Roman"/>
          <w:b/>
          <w:szCs w:val="28"/>
          <w:lang w:eastAsia="ru-RU"/>
        </w:rPr>
        <w:t>п</w:t>
      </w:r>
      <w:r w:rsidRPr="00341785">
        <w:rPr>
          <w:rFonts w:eastAsia="Times New Roman" w:cs="Times New Roman"/>
          <w:b/>
          <w:szCs w:val="28"/>
          <w:lang w:eastAsia="ru-RU"/>
        </w:rPr>
        <w:t>римерн</w:t>
      </w:r>
      <w:r>
        <w:rPr>
          <w:rFonts w:eastAsia="Times New Roman" w:cs="Times New Roman"/>
          <w:b/>
          <w:szCs w:val="28"/>
          <w:lang w:eastAsia="ru-RU"/>
        </w:rPr>
        <w:t>ой</w:t>
      </w:r>
      <w:r w:rsidRPr="00341785">
        <w:rPr>
          <w:rFonts w:eastAsia="Times New Roman" w:cs="Times New Roman"/>
          <w:b/>
          <w:szCs w:val="28"/>
          <w:lang w:eastAsia="ru-RU"/>
        </w:rPr>
        <w:t xml:space="preserve"> дополнительн</w:t>
      </w:r>
      <w:r>
        <w:rPr>
          <w:rFonts w:eastAsia="Times New Roman" w:cs="Times New Roman"/>
          <w:b/>
          <w:szCs w:val="28"/>
          <w:lang w:eastAsia="ru-RU"/>
        </w:rPr>
        <w:t xml:space="preserve">ой </w:t>
      </w:r>
      <w:r w:rsidRPr="00341785">
        <w:rPr>
          <w:rFonts w:eastAsia="Times New Roman" w:cs="Times New Roman"/>
          <w:b/>
          <w:szCs w:val="28"/>
          <w:lang w:eastAsia="ru-RU"/>
        </w:rPr>
        <w:t>образовательн</w:t>
      </w:r>
      <w:r>
        <w:rPr>
          <w:rFonts w:eastAsia="Times New Roman" w:cs="Times New Roman"/>
          <w:b/>
          <w:szCs w:val="28"/>
          <w:lang w:eastAsia="ru-RU"/>
        </w:rPr>
        <w:t>ой</w:t>
      </w:r>
      <w:r w:rsidRPr="00341785">
        <w:rPr>
          <w:rFonts w:eastAsia="Times New Roman" w:cs="Times New Roman"/>
          <w:b/>
          <w:szCs w:val="28"/>
          <w:lang w:eastAsia="ru-RU"/>
        </w:rPr>
        <w:t xml:space="preserve">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  <w:r w:rsidRPr="00341785">
        <w:rPr>
          <w:rFonts w:eastAsia="Times New Roman" w:cs="Times New Roman"/>
          <w:b/>
          <w:szCs w:val="28"/>
          <w:lang w:eastAsia="ru-RU"/>
        </w:rPr>
        <w:t xml:space="preserve"> спортивной подготовки </w:t>
      </w:r>
      <w:r>
        <w:rPr>
          <w:rFonts w:cs="Times New Roman"/>
          <w:b/>
          <w:szCs w:val="28"/>
        </w:rPr>
        <w:t>по виду спорта «водно-спасательное многоборье»</w:t>
      </w:r>
    </w:p>
    <w:p w14:paraId="3067B3E6" w14:textId="77777777" w:rsidR="004C7ACC" w:rsidRDefault="004C7ACC" w:rsidP="004C7ACC">
      <w:pPr>
        <w:contextualSpacing/>
        <w:jc w:val="center"/>
        <w:rPr>
          <w:rFonts w:cs="Times New Roman"/>
          <w:szCs w:val="28"/>
        </w:rPr>
      </w:pPr>
    </w:p>
    <w:p w14:paraId="5F9EB728" w14:textId="1F1DD06C" w:rsidR="00DF73BD" w:rsidRPr="00F0248A" w:rsidRDefault="00DF73BD" w:rsidP="00DF73BD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Pr="00AC3397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ом</w:t>
      </w:r>
      <w:r w:rsidRPr="00AC3397">
        <w:rPr>
          <w:rFonts w:cs="Times New Roman"/>
          <w:szCs w:val="28"/>
        </w:rPr>
        <w:t xml:space="preserve"> 21.1 статьи 6 Федерального закона </w:t>
      </w:r>
      <w:r>
        <w:rPr>
          <w:rFonts w:cs="Times New Roman"/>
          <w:szCs w:val="28"/>
        </w:rPr>
        <w:br/>
      </w:r>
      <w:r w:rsidRPr="00AC3397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4 декабря </w:t>
      </w:r>
      <w:r w:rsidRPr="00AC3397">
        <w:rPr>
          <w:rFonts w:cs="Times New Roman"/>
          <w:szCs w:val="28"/>
        </w:rPr>
        <w:t>2007</w:t>
      </w:r>
      <w:r>
        <w:rPr>
          <w:rFonts w:cs="Times New Roman"/>
          <w:szCs w:val="28"/>
        </w:rPr>
        <w:t xml:space="preserve"> г.</w:t>
      </w:r>
      <w:r w:rsidRPr="00AC3397">
        <w:rPr>
          <w:rFonts w:cs="Times New Roman"/>
          <w:szCs w:val="28"/>
        </w:rPr>
        <w:t xml:space="preserve"> № 329-ФЗ «О физической культуре и спорте </w:t>
      </w:r>
      <w:r>
        <w:rPr>
          <w:rFonts w:cs="Times New Roman"/>
          <w:szCs w:val="28"/>
        </w:rPr>
        <w:br/>
      </w:r>
      <w:r w:rsidRPr="00AC3397">
        <w:rPr>
          <w:rFonts w:cs="Times New Roman"/>
          <w:szCs w:val="28"/>
        </w:rPr>
        <w:t>в Российской Федерации»</w:t>
      </w:r>
      <w:r>
        <w:rPr>
          <w:rFonts w:cs="Times New Roman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cs="Times New Roman"/>
          <w:szCs w:val="28"/>
        </w:rPr>
        <w:t>, част</w:t>
      </w:r>
      <w:r>
        <w:rPr>
          <w:rFonts w:cs="Times New Roman"/>
          <w:szCs w:val="28"/>
        </w:rPr>
        <w:t>ью</w:t>
      </w:r>
      <w:r w:rsidRPr="00AC3397">
        <w:rPr>
          <w:rFonts w:cs="Times New Roman"/>
          <w:szCs w:val="28"/>
        </w:rPr>
        <w:t xml:space="preserve"> 4 стат</w:t>
      </w:r>
      <w:r>
        <w:rPr>
          <w:rFonts w:cs="Times New Roman"/>
          <w:szCs w:val="28"/>
        </w:rPr>
        <w:t xml:space="preserve">ьи 84 Федерального закона от 29 декабря </w:t>
      </w:r>
      <w:r w:rsidRPr="00AC3397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.</w:t>
      </w:r>
      <w:r w:rsidRPr="00AC3397">
        <w:rPr>
          <w:rFonts w:cs="Times New Roman"/>
          <w:szCs w:val="28"/>
        </w:rPr>
        <w:t xml:space="preserve"> № 273-ФЗ «Об образовании в Российской Федерации»</w:t>
      </w:r>
      <w:r>
        <w:rPr>
          <w:rFonts w:cs="Times New Roman"/>
          <w:szCs w:val="28"/>
        </w:rPr>
        <w:t xml:space="preserve"> (Собрание законодательства Российской Федерации, 2012, № 53, </w:t>
      </w:r>
      <w:r w:rsidR="007C7860">
        <w:rPr>
          <w:rFonts w:cs="Times New Roman"/>
          <w:szCs w:val="28"/>
        </w:rPr>
        <w:br/>
      </w:r>
      <w:r>
        <w:rPr>
          <w:rFonts w:cs="Times New Roman"/>
          <w:szCs w:val="28"/>
        </w:rPr>
        <w:t>ст. 7598; 2021, № 18, ст. 3071) и</w:t>
      </w:r>
      <w:r w:rsidRPr="00AC3397">
        <w:rPr>
          <w:rFonts w:cs="Times New Roman"/>
          <w:szCs w:val="28"/>
        </w:rPr>
        <w:t xml:space="preserve"> пункт</w:t>
      </w:r>
      <w:r>
        <w:rPr>
          <w:rFonts w:cs="Times New Roman"/>
          <w:szCs w:val="28"/>
        </w:rPr>
        <w:t>ом</w:t>
      </w:r>
      <w:r w:rsidRPr="00AC3397">
        <w:rPr>
          <w:rFonts w:cs="Times New Roman"/>
          <w:szCs w:val="28"/>
        </w:rPr>
        <w:t xml:space="preserve"> 11 </w:t>
      </w:r>
      <w:r w:rsidR="007C7860">
        <w:rPr>
          <w:rFonts w:cs="Times New Roman"/>
          <w:szCs w:val="28"/>
        </w:rPr>
        <w:t>п</w:t>
      </w:r>
      <w:r w:rsidRPr="00AC3397">
        <w:rPr>
          <w:rFonts w:cs="Times New Roman"/>
          <w:szCs w:val="28"/>
        </w:rPr>
        <w:t xml:space="preserve">орядка разработки </w:t>
      </w:r>
      <w:r>
        <w:rPr>
          <w:rFonts w:cs="Times New Roman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cs="Times New Roman"/>
          <w:szCs w:val="28"/>
        </w:rPr>
        <w:br/>
        <w:t xml:space="preserve">от 7 июля 2022 г. № 579 (зарегистрирован Министерством юстиции </w:t>
      </w:r>
      <w:r>
        <w:rPr>
          <w:rFonts w:cs="Times New Roman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1D3E5F60" w14:textId="77777777" w:rsidR="004C7ACC" w:rsidRPr="000B56F4" w:rsidRDefault="004C7ACC" w:rsidP="004C7ACC">
      <w:pPr>
        <w:pStyle w:val="af6"/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 w:rsidRPr="000B56F4">
        <w:rPr>
          <w:rFonts w:cs="Times New Roman"/>
          <w:szCs w:val="28"/>
        </w:rPr>
        <w:t>Утвердить прилагаем</w:t>
      </w:r>
      <w:r>
        <w:rPr>
          <w:rFonts w:cs="Times New Roman"/>
          <w:szCs w:val="28"/>
        </w:rPr>
        <w:t>ую</w:t>
      </w:r>
      <w:r w:rsidRPr="000B5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рную дополнительную</w:t>
      </w:r>
      <w:r w:rsidRPr="000B5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зовательную программу спортивной подготовки </w:t>
      </w:r>
      <w:r w:rsidRPr="000B56F4">
        <w:rPr>
          <w:rFonts w:cs="Times New Roman"/>
          <w:szCs w:val="28"/>
        </w:rPr>
        <w:t>по виду спорта «</w:t>
      </w:r>
      <w:r w:rsidRPr="004C7ACC">
        <w:rPr>
          <w:rFonts w:cs="Times New Roman"/>
          <w:szCs w:val="28"/>
        </w:rPr>
        <w:t>водно-спасательное многоборье</w:t>
      </w:r>
      <w:r w:rsidRPr="000B56F4">
        <w:rPr>
          <w:rFonts w:cs="Times New Roman"/>
          <w:szCs w:val="28"/>
        </w:rPr>
        <w:t>».</w:t>
      </w:r>
    </w:p>
    <w:p w14:paraId="7CDDB73E" w14:textId="2806FB2B" w:rsidR="004C7ACC" w:rsidRPr="00DA58AF" w:rsidRDefault="004C7ACC" w:rsidP="004C7ACC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Настоящий приказ вступает в силу с 1</w:t>
      </w:r>
      <w:r w:rsidR="00DF73BD">
        <w:rPr>
          <w:rFonts w:eastAsia="Times New Roman" w:cs="Times New Roman"/>
          <w:szCs w:val="28"/>
        </w:rPr>
        <w:t xml:space="preserve"> января </w:t>
      </w:r>
      <w:r>
        <w:rPr>
          <w:rFonts w:eastAsia="Times New Roman" w:cs="Times New Roman"/>
          <w:szCs w:val="28"/>
        </w:rPr>
        <w:t>2023</w:t>
      </w:r>
      <w:r w:rsidR="00DF73BD">
        <w:rPr>
          <w:rFonts w:eastAsia="Times New Roman" w:cs="Times New Roman"/>
          <w:szCs w:val="28"/>
        </w:rPr>
        <w:t xml:space="preserve"> года</w:t>
      </w:r>
      <w:r>
        <w:rPr>
          <w:rFonts w:eastAsia="Times New Roman" w:cs="Times New Roman"/>
          <w:szCs w:val="28"/>
        </w:rPr>
        <w:t>.</w:t>
      </w:r>
    </w:p>
    <w:p w14:paraId="60CBCFC4" w14:textId="77777777" w:rsidR="004C7ACC" w:rsidRDefault="004C7ACC" w:rsidP="004C7ACC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/>
        <w:ind w:left="0" w:firstLine="709"/>
      </w:pPr>
      <w:r w:rsidRPr="002C728A">
        <w:rPr>
          <w:rFonts w:cs="Times New Roman"/>
          <w:szCs w:val="28"/>
        </w:rPr>
        <w:t xml:space="preserve">Контроль за исполнением настоящего приказа </w:t>
      </w:r>
      <w:r>
        <w:rPr>
          <w:rFonts w:cs="Times New Roman"/>
          <w:szCs w:val="28"/>
        </w:rPr>
        <w:t xml:space="preserve">возложить </w:t>
      </w:r>
      <w:r>
        <w:rPr>
          <w:rFonts w:cs="Times New Roman"/>
          <w:szCs w:val="28"/>
        </w:rPr>
        <w:br/>
        <w:t>на заместителя Министра спорта Российской Федерации А.А. Морозова.</w:t>
      </w:r>
    </w:p>
    <w:p w14:paraId="05EE70FE" w14:textId="77777777" w:rsidR="004C7ACC" w:rsidRDefault="004C7ACC" w:rsidP="004C7ACC">
      <w:pPr>
        <w:contextualSpacing/>
        <w:rPr>
          <w:rFonts w:cs="Times New Roman"/>
          <w:szCs w:val="28"/>
        </w:rPr>
      </w:pPr>
    </w:p>
    <w:p w14:paraId="27716B22" w14:textId="77777777" w:rsidR="004C7ACC" w:rsidRDefault="004C7ACC" w:rsidP="004C7ACC">
      <w:pPr>
        <w:contextualSpacing/>
        <w:rPr>
          <w:rFonts w:cs="Times New Roman"/>
          <w:szCs w:val="28"/>
        </w:rPr>
      </w:pPr>
    </w:p>
    <w:p w14:paraId="4527CD4B" w14:textId="77777777" w:rsidR="004C7ACC" w:rsidRDefault="004C7ACC" w:rsidP="004C7ACC">
      <w:pPr>
        <w:contextualSpacing/>
        <w:rPr>
          <w:rFonts w:cs="Times New Roman"/>
          <w:szCs w:val="28"/>
        </w:rPr>
      </w:pPr>
    </w:p>
    <w:p w14:paraId="22FB9D33" w14:textId="77777777" w:rsidR="004C7ACC" w:rsidRDefault="004C7ACC" w:rsidP="004C7ACC">
      <w:pPr>
        <w:ind w:firstLine="0"/>
      </w:pPr>
      <w:r>
        <w:rPr>
          <w:rFonts w:cs="Times New Roman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cs="Times New Roman"/>
          <w:szCs w:val="28"/>
        </w:rPr>
        <w:t>Матыцин</w:t>
      </w:r>
      <w:proofErr w:type="spellEnd"/>
    </w:p>
    <w:p w14:paraId="29CA7709" w14:textId="77777777" w:rsidR="004C7ACC" w:rsidRDefault="004C7ACC" w:rsidP="004C7ACC">
      <w:pPr>
        <w:sectPr w:rsidR="004C7AC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7454F03" w14:textId="77777777" w:rsidR="00E27C83" w:rsidRDefault="00025048">
      <w:pPr>
        <w:ind w:left="4253" w:firstLine="155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ТВЕРЖДЕНА </w:t>
      </w:r>
    </w:p>
    <w:p w14:paraId="18F50F84" w14:textId="77777777" w:rsidR="00E27C83" w:rsidRDefault="00025048">
      <w:pPr>
        <w:ind w:left="4253" w:firstLine="155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казом Минспорта России </w:t>
      </w:r>
    </w:p>
    <w:p w14:paraId="0C61043D" w14:textId="77777777" w:rsidR="00E27C83" w:rsidRDefault="00025048">
      <w:pPr>
        <w:ind w:left="4253" w:firstLine="155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«___» _________ 2022 г. № ____</w:t>
      </w:r>
    </w:p>
    <w:p w14:paraId="00EC3E01" w14:textId="77777777" w:rsidR="00E27C83" w:rsidRDefault="00E27C83" w:rsidP="00DF73BD">
      <w:pPr>
        <w:ind w:firstLine="0"/>
        <w:contextualSpacing/>
        <w:rPr>
          <w:rFonts w:cs="Times New Roman"/>
          <w:szCs w:val="28"/>
        </w:rPr>
      </w:pPr>
    </w:p>
    <w:p w14:paraId="0213556E" w14:textId="77777777" w:rsidR="00E27C83" w:rsidRDefault="00025048" w:rsidP="00DF73BD">
      <w:pPr>
        <w:ind w:firstLine="0"/>
        <w:contextualSpacing/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cs="Times New Roman"/>
          <w:b/>
          <w:szCs w:val="28"/>
        </w:rPr>
        <w:t>по виду спорта «водно-спасательное многоборье»</w:t>
      </w:r>
    </w:p>
    <w:p w14:paraId="3AC0FEC1" w14:textId="77777777" w:rsidR="00E27C83" w:rsidRDefault="00E27C83" w:rsidP="00DF73BD">
      <w:pPr>
        <w:ind w:firstLine="0"/>
        <w:contextualSpacing/>
        <w:rPr>
          <w:rFonts w:cs="Times New Roman"/>
          <w:szCs w:val="28"/>
        </w:rPr>
      </w:pPr>
    </w:p>
    <w:p w14:paraId="18FA1462" w14:textId="77777777" w:rsidR="00E27C83" w:rsidRDefault="00025048">
      <w:pPr>
        <w:ind w:left="5670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</w:p>
    <w:p w14:paraId="4CECABCC" w14:textId="77777777" w:rsidR="00E27C83" w:rsidRDefault="00025048">
      <w:pPr>
        <w:ind w:left="5670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</w:t>
      </w:r>
    </w:p>
    <w:p w14:paraId="2E8793CB" w14:textId="77777777" w:rsidR="00E27C83" w:rsidRDefault="00025048">
      <w:pPr>
        <w:ind w:left="5670" w:firstLine="0"/>
        <w:contextualSpacing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223D8EB1" w14:textId="77777777" w:rsidR="00E27C83" w:rsidRDefault="00E27C83">
      <w:pPr>
        <w:ind w:left="5670" w:firstLine="0"/>
        <w:contextualSpacing/>
        <w:jc w:val="center"/>
        <w:rPr>
          <w:rFonts w:cs="Times New Roman"/>
          <w:sz w:val="24"/>
          <w:szCs w:val="24"/>
        </w:rPr>
      </w:pPr>
    </w:p>
    <w:p w14:paraId="2E97DBC4" w14:textId="77777777" w:rsidR="00E27C83" w:rsidRDefault="00025048">
      <w:pPr>
        <w:spacing w:after="160"/>
        <w:ind w:left="5670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 w14:paraId="12D6C247" w14:textId="77777777" w:rsidR="00E27C83" w:rsidRDefault="00025048">
      <w:pPr>
        <w:spacing w:after="160"/>
        <w:ind w:left="5670" w:firstLine="0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подпись) (инициалы, фамилия)</w:t>
      </w:r>
    </w:p>
    <w:p w14:paraId="53E7C9A0" w14:textId="77777777" w:rsidR="00E27C83" w:rsidRDefault="00025048">
      <w:pPr>
        <w:spacing w:after="160"/>
        <w:ind w:left="5670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 20__ г.</w:t>
      </w:r>
    </w:p>
    <w:p w14:paraId="7E2EE2ED" w14:textId="77777777" w:rsidR="00E27C83" w:rsidRDefault="00E27C83">
      <w:pPr>
        <w:ind w:left="5103" w:firstLine="0"/>
        <w:jc w:val="center"/>
        <w:rPr>
          <w:rFonts w:cs="Times New Roman"/>
          <w:szCs w:val="28"/>
        </w:rPr>
      </w:pPr>
    </w:p>
    <w:p w14:paraId="67C49C33" w14:textId="77777777" w:rsidR="00E27C83" w:rsidRDefault="00025048" w:rsidP="00DF73B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eastAsia="Times New Roman" w:cs="Times New Roman"/>
          <w:b/>
          <w:szCs w:val="28"/>
          <w:lang w:eastAsia="ru-RU"/>
        </w:rPr>
        <w:br/>
      </w:r>
      <w:r>
        <w:rPr>
          <w:rFonts w:cs="Times New Roman"/>
          <w:b/>
          <w:szCs w:val="28"/>
        </w:rPr>
        <w:t>по виду спорта «_________________________»</w:t>
      </w:r>
    </w:p>
    <w:p w14:paraId="7CA94556" w14:textId="77777777" w:rsidR="00E27C83" w:rsidRDefault="00025048">
      <w:pPr>
        <w:ind w:left="4111" w:right="1983"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ется наименование вида спорта)</w:t>
      </w:r>
    </w:p>
    <w:p w14:paraId="04D5FB44" w14:textId="77777777" w:rsidR="00E27C83" w:rsidRDefault="00025048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Cs w:val="28"/>
        </w:rPr>
        <w:t>Общие положения</w:t>
      </w:r>
    </w:p>
    <w:p w14:paraId="20151F78" w14:textId="77777777" w:rsidR="00E27C83" w:rsidRPr="00DF73BD" w:rsidRDefault="00E27C83" w:rsidP="00DF73BD">
      <w:pPr>
        <w:ind w:firstLine="0"/>
        <w:rPr>
          <w:rFonts w:cs="Times New Roman"/>
          <w:bCs/>
          <w:szCs w:val="28"/>
        </w:rPr>
      </w:pPr>
    </w:p>
    <w:p w14:paraId="6565082C" w14:textId="77777777" w:rsidR="00E27C83" w:rsidRDefault="00025048">
      <w:pPr>
        <w:pStyle w:val="af6"/>
        <w:tabs>
          <w:tab w:val="left" w:pos="1276"/>
        </w:tabs>
        <w:spacing w:after="0"/>
        <w:ind w:left="0" w:firstLine="709"/>
      </w:pPr>
      <w:r>
        <w:rPr>
          <w:rFonts w:eastAsia="Times New Roman" w:cs="Times New Roman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cs="Times New Roman"/>
          <w:szCs w:val="28"/>
        </w:rPr>
        <w:br/>
        <w:t>по виду спорта «</w:t>
      </w:r>
      <w:r w:rsidRPr="00025048">
        <w:rPr>
          <w:rFonts w:cs="Times New Roman"/>
          <w:szCs w:val="28"/>
        </w:rPr>
        <w:t>_____________________________________</w:t>
      </w:r>
      <w:r>
        <w:rPr>
          <w:rFonts w:cs="Times New Roman"/>
          <w:szCs w:val="28"/>
        </w:rPr>
        <w:t>» (далее – Программа)</w:t>
      </w:r>
      <w:r>
        <w:rPr>
          <w:rFonts w:cs="Times New Roman"/>
          <w:szCs w:val="28"/>
        </w:rPr>
        <w:br/>
        <w:t xml:space="preserve">                                   </w:t>
      </w:r>
      <w:proofErr w:type="gramStart"/>
      <w:r>
        <w:rPr>
          <w:rFonts w:cs="Times New Roman"/>
          <w:szCs w:val="28"/>
        </w:rPr>
        <w:t xml:space="preserve">   </w:t>
      </w:r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указывается наименование вида спорта)</w:t>
      </w:r>
    </w:p>
    <w:p w14:paraId="6FF7680F" w14:textId="77777777" w:rsidR="00E27C83" w:rsidRDefault="00025048">
      <w:pPr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cs="Times New Roman"/>
          <w:szCs w:val="28"/>
        </w:rPr>
        <w:br/>
      </w:r>
      <w:r>
        <w:rPr>
          <w:rFonts w:cs="Times New Roman"/>
          <w:sz w:val="20"/>
          <w:szCs w:val="20"/>
        </w:rPr>
        <w:t xml:space="preserve">                                </w:t>
      </w:r>
      <w:proofErr w:type="gramStart"/>
      <w:r>
        <w:rPr>
          <w:rFonts w:cs="Times New Roman"/>
          <w:sz w:val="20"/>
          <w:szCs w:val="20"/>
        </w:rPr>
        <w:t xml:space="preserve">   (</w:t>
      </w:r>
      <w:proofErr w:type="gramEnd"/>
      <w:r>
        <w:rPr>
          <w:rFonts w:cs="Times New Roman"/>
          <w:sz w:val="20"/>
          <w:szCs w:val="20"/>
        </w:rPr>
        <w:t>указывается наименование спортивной дисциплины)</w:t>
      </w:r>
    </w:p>
    <w:p w14:paraId="015FECC2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водно-спасательное многоборье», утвержденным приказом Минспорта России _____________ № ____ </w:t>
      </w:r>
      <w:r>
        <w:rPr>
          <w:rStyle w:val="ad"/>
          <w:rFonts w:cs="Times New Roman"/>
          <w:szCs w:val="28"/>
        </w:rPr>
        <w:footnoteReference w:id="1"/>
      </w:r>
      <w:r>
        <w:rPr>
          <w:rFonts w:cs="Times New Roman"/>
          <w:szCs w:val="28"/>
        </w:rPr>
        <w:t xml:space="preserve"> (далее – ФССП).</w:t>
      </w:r>
    </w:p>
    <w:p w14:paraId="580A71C4" w14:textId="77777777" w:rsidR="00E27C83" w:rsidRDefault="00025048">
      <w:pPr>
        <w:pStyle w:val="af6"/>
        <w:tabs>
          <w:tab w:val="left" w:pos="1276"/>
        </w:tabs>
        <w:spacing w:after="0"/>
        <w:ind w:left="0" w:firstLine="709"/>
      </w:pPr>
      <w:r>
        <w:rPr>
          <w:rFonts w:cs="Times New Roman"/>
          <w:szCs w:val="28"/>
        </w:rPr>
        <w:t>2. Целью</w:t>
      </w:r>
      <w:r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zCs w:val="28"/>
        </w:rPr>
        <w:t>Программы является достижение спортивных результатов</w:t>
      </w:r>
      <w:r>
        <w:rPr>
          <w:rFonts w:cs="Times New Roman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3BB5B40" w14:textId="77777777" w:rsidR="00E27C83" w:rsidRDefault="00025048">
      <w:pPr>
        <w:ind w:left="4111"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иные цели Программы)</w:t>
      </w:r>
    </w:p>
    <w:p w14:paraId="65A86C88" w14:textId="77777777" w:rsidR="00E27C83" w:rsidRDefault="00E27C83">
      <w:pPr>
        <w:jc w:val="center"/>
        <w:rPr>
          <w:rFonts w:cs="Times New Roman"/>
          <w:b/>
          <w:bCs/>
          <w:szCs w:val="28"/>
        </w:rPr>
      </w:pPr>
    </w:p>
    <w:p w14:paraId="095885C9" w14:textId="77777777" w:rsidR="00E27C83" w:rsidRDefault="00025048">
      <w:pPr>
        <w:jc w:val="center"/>
        <w:rPr>
          <w:rFonts w:cs="Times New Roman"/>
          <w:strike/>
          <w:sz w:val="20"/>
          <w:szCs w:val="20"/>
        </w:rPr>
      </w:pPr>
      <w:r>
        <w:rPr>
          <w:rFonts w:cs="Times New Roman"/>
          <w:b/>
          <w:bCs/>
          <w:szCs w:val="28"/>
          <w:lang w:val="en-US"/>
        </w:rPr>
        <w:t>II</w:t>
      </w:r>
      <w:r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szCs w:val="28"/>
        </w:rPr>
        <w:t xml:space="preserve">Характеристика </w:t>
      </w:r>
      <w:r>
        <w:rPr>
          <w:rFonts w:eastAsia="Times New Roman" w:cs="Times New Roman"/>
          <w:b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cs="Times New Roman"/>
          <w:b/>
          <w:strike/>
          <w:szCs w:val="28"/>
        </w:rPr>
        <w:t xml:space="preserve"> </w:t>
      </w:r>
    </w:p>
    <w:p w14:paraId="24112479" w14:textId="77777777" w:rsidR="00E27C83" w:rsidRDefault="00E27C83">
      <w:pPr>
        <w:pStyle w:val="af6"/>
        <w:spacing w:after="0"/>
        <w:ind w:left="0"/>
        <w:rPr>
          <w:rFonts w:cs="Times New Roman"/>
          <w:b/>
          <w:szCs w:val="28"/>
        </w:rPr>
      </w:pPr>
    </w:p>
    <w:p w14:paraId="40B0EF21" w14:textId="77777777" w:rsidR="00E27C83" w:rsidRDefault="00025048">
      <w:pPr>
        <w:pStyle w:val="af6"/>
        <w:tabs>
          <w:tab w:val="left" w:pos="1276"/>
        </w:tabs>
        <w:spacing w:after="0"/>
        <w:ind w:left="0" w:firstLine="709"/>
      </w:pPr>
      <w:r>
        <w:rPr>
          <w:rFonts w:cs="Times New Roman"/>
          <w:bCs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eastAsia="Times New Roman" w:cs="Times New Roman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cs="Times New Roman"/>
          <w:szCs w:val="28"/>
        </w:rPr>
        <w:t>________________________.</w:t>
      </w:r>
    </w:p>
    <w:p w14:paraId="5ED28F2A" w14:textId="77777777" w:rsidR="00E27C83" w:rsidRDefault="00025048">
      <w:pPr>
        <w:pStyle w:val="af6"/>
        <w:spacing w:after="0"/>
        <w:ind w:left="680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указываются с учетом приложения </w:t>
      </w:r>
      <w:r>
        <w:rPr>
          <w:rFonts w:cs="Times New Roman"/>
          <w:sz w:val="20"/>
          <w:szCs w:val="20"/>
        </w:rPr>
        <w:br/>
        <w:t>№ 1 к ФССП)</w:t>
      </w:r>
    </w:p>
    <w:p w14:paraId="70C52F13" w14:textId="77777777" w:rsidR="00A041FD" w:rsidRPr="00DF73BD" w:rsidRDefault="00A041FD" w:rsidP="00DF73BD">
      <w:pPr>
        <w:tabs>
          <w:tab w:val="left" w:pos="1276"/>
        </w:tabs>
        <w:ind w:firstLine="0"/>
        <w:rPr>
          <w:rFonts w:cs="Times New Roman"/>
          <w:szCs w:val="28"/>
        </w:rPr>
      </w:pPr>
    </w:p>
    <w:p w14:paraId="4ECB37B7" w14:textId="4602B421" w:rsidR="00E27C83" w:rsidRDefault="00025048">
      <w:pPr>
        <w:pStyle w:val="af6"/>
        <w:tabs>
          <w:tab w:val="left" w:pos="1276"/>
        </w:tabs>
        <w:spacing w:after="0"/>
        <w:ind w:left="0" w:firstLine="709"/>
      </w:pPr>
      <w:r>
        <w:rPr>
          <w:rFonts w:cs="Times New Roman"/>
          <w:szCs w:val="28"/>
        </w:rPr>
        <w:lastRenderedPageBreak/>
        <w:t>4. Объем Программы _____________________________________________.</w:t>
      </w:r>
    </w:p>
    <w:p w14:paraId="6525522D" w14:textId="77777777" w:rsidR="00E27C83" w:rsidRDefault="00025048">
      <w:pPr>
        <w:pStyle w:val="af6"/>
        <w:spacing w:after="0"/>
        <w:ind w:left="368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ется с учетом приложения № 2 к ФССП</w:t>
      </w:r>
      <w:r>
        <w:rPr>
          <w:rFonts w:cs="Times New Roman"/>
          <w:bCs/>
          <w:sz w:val="20"/>
          <w:szCs w:val="20"/>
        </w:rPr>
        <w:t>)</w:t>
      </w:r>
    </w:p>
    <w:p w14:paraId="63CE7B5C" w14:textId="77777777" w:rsidR="00E27C83" w:rsidRDefault="00025048">
      <w:pPr>
        <w:pStyle w:val="af6"/>
        <w:tabs>
          <w:tab w:val="left" w:pos="1276"/>
        </w:tabs>
        <w:spacing w:after="0"/>
        <w:ind w:left="0" w:firstLine="709"/>
      </w:pPr>
      <w:r>
        <w:rPr>
          <w:rFonts w:eastAsia="Times New Roman" w:cs="Times New Roman"/>
          <w:szCs w:val="28"/>
          <w:lang w:eastAsia="ru-RU"/>
        </w:rPr>
        <w:t>5. Виды (формы) обучения,</w:t>
      </w:r>
      <w:r>
        <w:rPr>
          <w:rFonts w:eastAsia="Times New Roman" w:cs="Times New Roman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14:paraId="035F71A9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ебно-тренировочные занятия _______________________________________;</w:t>
      </w:r>
    </w:p>
    <w:p w14:paraId="7F980FD2" w14:textId="77777777" w:rsidR="00E27C83" w:rsidRDefault="00025048">
      <w:pPr>
        <w:pStyle w:val="af6"/>
        <w:spacing w:after="0"/>
        <w:ind w:left="4536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cs="Times New Roman"/>
          <w:sz w:val="20"/>
          <w:szCs w:val="20"/>
        </w:rPr>
        <w:br/>
        <w:t>смешанные и иные</w:t>
      </w:r>
      <w:r>
        <w:rPr>
          <w:rFonts w:cs="Times New Roman"/>
          <w:bCs/>
          <w:sz w:val="20"/>
          <w:szCs w:val="20"/>
        </w:rPr>
        <w:t>)</w:t>
      </w:r>
    </w:p>
    <w:p w14:paraId="07A3EAAC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ебно-тренировочные мероприятия ___________________________________;</w:t>
      </w:r>
    </w:p>
    <w:p w14:paraId="366E73DE" w14:textId="77777777" w:rsidR="00E27C83" w:rsidRDefault="00025048">
      <w:pPr>
        <w:pStyle w:val="af6"/>
        <w:spacing w:after="0"/>
        <w:ind w:left="5245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с учетом приложения № 3 к ФССП</w:t>
      </w:r>
      <w:r>
        <w:rPr>
          <w:rFonts w:cs="Times New Roman"/>
          <w:bCs/>
          <w:sz w:val="20"/>
          <w:szCs w:val="20"/>
        </w:rPr>
        <w:t>)</w:t>
      </w:r>
    </w:p>
    <w:p w14:paraId="465FEC02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ртивные соревнования __________________________________________;</w:t>
      </w:r>
    </w:p>
    <w:p w14:paraId="68EDD2D4" w14:textId="77777777" w:rsidR="00E27C83" w:rsidRDefault="00025048">
      <w:pPr>
        <w:ind w:left="3828"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указываются с учетом главы </w:t>
      </w:r>
      <w:r>
        <w:rPr>
          <w:rFonts w:cs="Times New Roman"/>
          <w:sz w:val="20"/>
          <w:szCs w:val="20"/>
          <w:lang w:val="en-US"/>
        </w:rPr>
        <w:t>III</w:t>
      </w:r>
      <w:r>
        <w:rPr>
          <w:rFonts w:cs="Times New Roman"/>
          <w:sz w:val="20"/>
          <w:szCs w:val="20"/>
        </w:rPr>
        <w:t xml:space="preserve"> ФССП и приложения № 4 к ФССП</w:t>
      </w:r>
      <w:r>
        <w:rPr>
          <w:rFonts w:cs="Times New Roman"/>
          <w:bCs/>
          <w:sz w:val="20"/>
          <w:szCs w:val="20"/>
        </w:rPr>
        <w:t>)</w:t>
      </w:r>
    </w:p>
    <w:p w14:paraId="06BE0183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.</w:t>
      </w:r>
    </w:p>
    <w:p w14:paraId="424CA0AF" w14:textId="77777777" w:rsidR="00E27C83" w:rsidRDefault="0002504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иные виды (формы) обучения)</w:t>
      </w:r>
    </w:p>
    <w:p w14:paraId="10BD25DB" w14:textId="77777777" w:rsidR="00E27C83" w:rsidRDefault="00025048">
      <w:pPr>
        <w:pStyle w:val="af6"/>
        <w:tabs>
          <w:tab w:val="left" w:pos="1276"/>
        </w:tabs>
        <w:spacing w:after="0"/>
        <w:ind w:left="0" w:firstLine="709"/>
      </w:pPr>
      <w:r>
        <w:rPr>
          <w:rFonts w:cs="Times New Roman"/>
          <w:bCs/>
          <w:szCs w:val="28"/>
        </w:rPr>
        <w:t xml:space="preserve">6. Годовой учебно-тренировочный план </w:t>
      </w:r>
      <w:r>
        <w:rPr>
          <w:rFonts w:cs="Times New Roman"/>
          <w:szCs w:val="28"/>
        </w:rPr>
        <w:t>_______________________________</w:t>
      </w:r>
    </w:p>
    <w:p w14:paraId="4361F296" w14:textId="77777777" w:rsidR="00E27C83" w:rsidRDefault="00025048">
      <w:pPr>
        <w:pStyle w:val="af6"/>
        <w:spacing w:after="0"/>
        <w:ind w:left="581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указывается с учетом пункта 15 ФССП, </w:t>
      </w:r>
      <w:r>
        <w:rPr>
          <w:rFonts w:cs="Times New Roman"/>
          <w:sz w:val="20"/>
          <w:szCs w:val="20"/>
        </w:rPr>
        <w:br/>
        <w:t>приложений № 2 и № 5 к ФССП</w:t>
      </w:r>
      <w:r>
        <w:rPr>
          <w:rFonts w:cs="Times New Roman"/>
          <w:bCs/>
          <w:sz w:val="20"/>
          <w:szCs w:val="20"/>
        </w:rPr>
        <w:t>)</w:t>
      </w:r>
    </w:p>
    <w:p w14:paraId="1FA44EE5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(рекомендуемый </w:t>
      </w:r>
      <w:r>
        <w:rPr>
          <w:rFonts w:cs="Times New Roman"/>
          <w:szCs w:val="28"/>
        </w:rPr>
        <w:t xml:space="preserve">образец </w:t>
      </w:r>
      <w:r>
        <w:rPr>
          <w:rFonts w:cs="Times New Roman"/>
          <w:bCs/>
          <w:szCs w:val="28"/>
        </w:rPr>
        <w:t xml:space="preserve">приведен в </w:t>
      </w:r>
      <w:r>
        <w:rPr>
          <w:rFonts w:cs="Times New Roman"/>
          <w:szCs w:val="28"/>
        </w:rPr>
        <w:t xml:space="preserve">приложении № 1 к примерной </w:t>
      </w:r>
      <w:r>
        <w:rPr>
          <w:rFonts w:eastAsia="Times New Roman" w:cs="Times New Roman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cs="Times New Roman"/>
          <w:szCs w:val="28"/>
        </w:rPr>
        <w:t>по виду спорта «водно-спасательное многоборье» (далее – Примерная программа)</w:t>
      </w:r>
      <w:r>
        <w:rPr>
          <w:rFonts w:cs="Times New Roman"/>
          <w:bCs/>
          <w:szCs w:val="28"/>
        </w:rPr>
        <w:t>.</w:t>
      </w:r>
    </w:p>
    <w:p w14:paraId="7D7357F7" w14:textId="77777777" w:rsidR="00E27C83" w:rsidRDefault="00025048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4D02A873" w14:textId="77777777" w:rsidR="00E27C83" w:rsidRDefault="00025048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7A051838" w14:textId="77777777" w:rsidR="00E27C83" w:rsidRDefault="00025048">
      <w:pPr>
        <w:pStyle w:val="af6"/>
        <w:tabs>
          <w:tab w:val="left" w:pos="1276"/>
        </w:tabs>
        <w:spacing w:after="0"/>
        <w:ind w:left="0" w:firstLine="709"/>
      </w:pPr>
      <w:r>
        <w:rPr>
          <w:rFonts w:eastAsia="Times New Roman" w:cs="Times New Roman"/>
          <w:szCs w:val="28"/>
          <w:lang w:eastAsia="ru-RU"/>
        </w:rPr>
        <w:t>9. Планы инструкторской и судейской практики _______________________.</w:t>
      </w:r>
    </w:p>
    <w:p w14:paraId="307F1162" w14:textId="77777777" w:rsidR="00E27C83" w:rsidRDefault="00025048">
      <w:pPr>
        <w:ind w:left="6521"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 w:val="20"/>
          <w:szCs w:val="20"/>
        </w:rPr>
        <w:t>(указывается по этапам спортивной подготовки)</w:t>
      </w:r>
    </w:p>
    <w:p w14:paraId="15CAABF4" w14:textId="77777777" w:rsidR="00E27C83" w:rsidRDefault="00025048">
      <w:pPr>
        <w:pStyle w:val="af6"/>
        <w:tabs>
          <w:tab w:val="left" w:pos="1276"/>
        </w:tabs>
        <w:spacing w:after="0"/>
        <w:ind w:left="0" w:firstLine="709"/>
      </w:pPr>
      <w:r>
        <w:rPr>
          <w:rFonts w:eastAsia="Times New Roman" w:cs="Times New Roman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1B3370D5" w14:textId="77777777" w:rsidR="00E27C83" w:rsidRDefault="00025048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F7C4FE8" w14:textId="77777777" w:rsidR="00E27C83" w:rsidRDefault="00E27C83" w:rsidP="00DF73BD">
      <w:pPr>
        <w:ind w:firstLine="0"/>
        <w:rPr>
          <w:rFonts w:cs="Times New Roman"/>
          <w:szCs w:val="28"/>
        </w:rPr>
      </w:pPr>
    </w:p>
    <w:p w14:paraId="7F12376B" w14:textId="77777777" w:rsidR="00E27C83" w:rsidRDefault="00025048" w:rsidP="00DF73B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t>II</w:t>
      </w:r>
      <w:r>
        <w:rPr>
          <w:rFonts w:cs="Times New Roman"/>
          <w:b/>
          <w:szCs w:val="28"/>
          <w:lang w:val="en-US"/>
        </w:rPr>
        <w:t>I</w:t>
      </w:r>
      <w:r>
        <w:rPr>
          <w:rFonts w:cs="Times New Roman"/>
          <w:b/>
          <w:szCs w:val="28"/>
        </w:rPr>
        <w:t xml:space="preserve">. </w:t>
      </w:r>
      <w:r>
        <w:rPr>
          <w:rFonts w:eastAsia="Times New Roman" w:cs="Times New Roman"/>
          <w:b/>
          <w:szCs w:val="28"/>
          <w:lang w:eastAsia="ru-RU"/>
        </w:rPr>
        <w:t>Систем</w:t>
      </w:r>
      <w:r>
        <w:rPr>
          <w:rFonts w:eastAsia="Times New Roman" w:cs="Times New Roman"/>
          <w:b/>
          <w:szCs w:val="28"/>
        </w:rPr>
        <w:t xml:space="preserve">а </w:t>
      </w:r>
      <w:r>
        <w:rPr>
          <w:rFonts w:eastAsia="Times New Roman" w:cs="Times New Roman"/>
          <w:b/>
          <w:szCs w:val="28"/>
          <w:lang w:eastAsia="ru-RU"/>
        </w:rPr>
        <w:t xml:space="preserve">контроля </w:t>
      </w:r>
    </w:p>
    <w:p w14:paraId="78E4F04A" w14:textId="77777777" w:rsidR="00E27C83" w:rsidRDefault="00E27C83" w:rsidP="00DF73BD">
      <w:pPr>
        <w:ind w:firstLine="0"/>
        <w:rPr>
          <w:rFonts w:cs="Times New Roman"/>
          <w:szCs w:val="28"/>
        </w:rPr>
      </w:pPr>
    </w:p>
    <w:p w14:paraId="01E340CC" w14:textId="77777777" w:rsidR="00E27C83" w:rsidRDefault="00025048">
      <w:r>
        <w:rPr>
          <w:rFonts w:cs="Times New Roman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cs="Times New Roman"/>
          <w:bCs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cs="Times New Roman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0639739B" w14:textId="77777777" w:rsidR="00E27C83" w:rsidRDefault="00025048">
      <w:r>
        <w:t>11.1. На этапе начальной подготовки:</w:t>
      </w:r>
    </w:p>
    <w:p w14:paraId="6514BC34" w14:textId="77777777" w:rsidR="00E27C83" w:rsidRDefault="00025048">
      <w:pPr>
        <w:rPr>
          <w:rFonts w:cs="Times New Roman"/>
          <w:szCs w:val="28"/>
        </w:rPr>
      </w:pPr>
      <w:r>
        <w:t>изучить основы безопасного поведения при занятиях спортом;</w:t>
      </w:r>
    </w:p>
    <w:p w14:paraId="6784FEE1" w14:textId="77777777" w:rsidR="00E27C83" w:rsidRDefault="00025048">
      <w:pPr>
        <w:rPr>
          <w:rFonts w:cs="Times New Roman"/>
          <w:color w:val="FF0000"/>
          <w:szCs w:val="28"/>
        </w:rPr>
      </w:pPr>
      <w:r>
        <w:t>повысить уровень физической подготовленности;</w:t>
      </w:r>
    </w:p>
    <w:p w14:paraId="7432F326" w14:textId="77777777" w:rsidR="00E27C83" w:rsidRDefault="00025048">
      <w:pPr>
        <w:rPr>
          <w:rFonts w:cs="Times New Roman"/>
          <w:szCs w:val="28"/>
        </w:rPr>
      </w:pPr>
      <w:r>
        <w:t>овладеть основами техники вида спорта «водно-спасательное многоборье»;</w:t>
      </w:r>
    </w:p>
    <w:p w14:paraId="61A6EAD8" w14:textId="77777777" w:rsidR="00E27C83" w:rsidRDefault="00025048">
      <w:pPr>
        <w:rPr>
          <w:rFonts w:cs="Times New Roman"/>
          <w:szCs w:val="28"/>
        </w:rPr>
      </w:pPr>
      <w:r>
        <w:t>получить общие знания об антидопинговых правилах;</w:t>
      </w:r>
    </w:p>
    <w:p w14:paraId="5B8C4BFD" w14:textId="77777777" w:rsidR="00E27C83" w:rsidRDefault="00025048">
      <w:r>
        <w:t>соблюдать антидопинговые правила;</w:t>
      </w:r>
    </w:p>
    <w:p w14:paraId="304C1BDA" w14:textId="77777777" w:rsidR="00E27C83" w:rsidRDefault="00025048">
      <w:pPr>
        <w:rPr>
          <w:highlight w:val="yellow"/>
        </w:rPr>
      </w:pPr>
      <w:r>
        <w:t>принять участие в официальных спортивных соревнованиях;</w:t>
      </w:r>
    </w:p>
    <w:p w14:paraId="72D54618" w14:textId="77777777" w:rsidR="00E27C83" w:rsidRDefault="00025048">
      <w:r>
        <w:t>ежегодно выполнять контрольно-переводные нормативы (испытания)</w:t>
      </w:r>
      <w:r>
        <w:br/>
        <w:t>по видам спортивной подготовки;</w:t>
      </w:r>
    </w:p>
    <w:p w14:paraId="7AEF06FE" w14:textId="77777777" w:rsidR="00E27C83" w:rsidRDefault="00025048">
      <w:pPr>
        <w:rPr>
          <w:highlight w:val="yellow"/>
        </w:rPr>
      </w:pPr>
      <w:bookmarkStart w:id="0" w:name="__DdeLink__113147_1001245657"/>
      <w: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  <w:bookmarkEnd w:id="0"/>
    </w:p>
    <w:p w14:paraId="3EEC3D47" w14:textId="77777777" w:rsidR="00E27C83" w:rsidRDefault="00025048">
      <w:pPr>
        <w:rPr>
          <w:rFonts w:cs="Times New Roman"/>
          <w:szCs w:val="28"/>
        </w:rPr>
      </w:pPr>
      <w:r>
        <w:t>11.2. На учебно-тренировочном этапе (этапе спортивной специализации):</w:t>
      </w:r>
    </w:p>
    <w:p w14:paraId="07F7A224" w14:textId="77777777" w:rsidR="00E27C83" w:rsidRDefault="00025048">
      <w:r>
        <w:t>повышать уровень физической, технической, тактической, теоретической</w:t>
      </w:r>
      <w:r>
        <w:br/>
        <w:t>и психологической подготовленности;</w:t>
      </w:r>
    </w:p>
    <w:p w14:paraId="4213EE48" w14:textId="77777777" w:rsidR="00E27C83" w:rsidRDefault="00025048">
      <w:r>
        <w:t>изучить правила безопасности при занятиях видом спорта «водно-спасательное многоборье» и успешно применять их в ходе проведения учебно-тренировочных занятий и участия в спортивных соревнованиях;</w:t>
      </w:r>
    </w:p>
    <w:p w14:paraId="11A92AA2" w14:textId="77777777" w:rsidR="00E27C83" w:rsidRDefault="00025048">
      <w:pPr>
        <w:rPr>
          <w:rFonts w:cs="Times New Roman"/>
          <w:szCs w:val="28"/>
        </w:rPr>
      </w:pPr>
      <w:r>
        <w:t>соблюдать режим учебно-тренировочных занятий;</w:t>
      </w:r>
    </w:p>
    <w:p w14:paraId="21D5409A" w14:textId="77777777" w:rsidR="00E27C83" w:rsidRDefault="00025048">
      <w:pPr>
        <w:rPr>
          <w:rFonts w:cs="Times New Roman"/>
          <w:szCs w:val="28"/>
        </w:rPr>
      </w:pPr>
      <w:r>
        <w:t>изучить основные методы саморегуляции и самоконтроля;</w:t>
      </w:r>
    </w:p>
    <w:p w14:paraId="0D1C0CD2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>знаниями о правилах вида спорта «водно-спасательное многоборье»;</w:t>
      </w:r>
    </w:p>
    <w:p w14:paraId="08248299" w14:textId="77777777" w:rsidR="00E27C83" w:rsidRDefault="00025048">
      <w:pPr>
        <w:rPr>
          <w:rFonts w:cs="Times New Roman"/>
          <w:szCs w:val="28"/>
        </w:rPr>
      </w:pPr>
      <w:r>
        <w:t>изучить антидопинговые правила;</w:t>
      </w:r>
    </w:p>
    <w:p w14:paraId="7BB2E4CC" w14:textId="77777777" w:rsidR="00E27C83" w:rsidRDefault="00025048">
      <w:pPr>
        <w:rPr>
          <w:rFonts w:cs="Times New Roman"/>
          <w:szCs w:val="28"/>
        </w:rPr>
      </w:pPr>
      <w:r>
        <w:t>соблюдать антидопинговые правила и не иметь их нарушений;</w:t>
      </w:r>
    </w:p>
    <w:p w14:paraId="19004F50" w14:textId="77777777" w:rsidR="00E27C83" w:rsidRDefault="00025048">
      <w:r>
        <w:t>ежегодно выполнять контрольно-переводные нормативы (испытания)</w:t>
      </w:r>
      <w:r>
        <w:br/>
        <w:t>по видам спортивной подготовки;</w:t>
      </w:r>
    </w:p>
    <w:p w14:paraId="3BEF6470" w14:textId="61B9B479" w:rsidR="00E27C83" w:rsidRPr="00465708" w:rsidRDefault="00025048">
      <w:pPr>
        <w:rPr>
          <w:rFonts w:cs="Times New Roman"/>
          <w:szCs w:val="28"/>
        </w:rPr>
      </w:pPr>
      <w:r w:rsidRPr="00465708">
        <w:t xml:space="preserve">принимать участие в официальных спортивных соревнованиях </w:t>
      </w:r>
      <w:r w:rsidR="00465708" w:rsidRPr="00465708">
        <w:rPr>
          <w:rFonts w:cs="Times New Roman"/>
          <w:szCs w:val="28"/>
        </w:rPr>
        <w:t>не ниже уровня спортивных соревнований муниципального образования</w:t>
      </w:r>
      <w:r w:rsidRPr="00465708">
        <w:t xml:space="preserve"> на первом, втором </w:t>
      </w:r>
      <w:r w:rsidR="00465708" w:rsidRPr="00465708">
        <w:br/>
      </w:r>
      <w:r w:rsidRPr="00465708">
        <w:t>и третьем году;</w:t>
      </w:r>
    </w:p>
    <w:p w14:paraId="69ECF540" w14:textId="4FA6D77F" w:rsidR="00E27C83" w:rsidRPr="00465708" w:rsidRDefault="00025048">
      <w:r w:rsidRPr="00465708">
        <w:t xml:space="preserve">принимать участие в официальных спортивных соревнованиях </w:t>
      </w:r>
      <w:r w:rsidR="00465708" w:rsidRPr="00465708">
        <w:rPr>
          <w:rFonts w:cs="Times New Roman"/>
          <w:szCs w:val="28"/>
        </w:rPr>
        <w:t>не ниже уровня спортивных соревнований субъекта Российской Федерации</w:t>
      </w:r>
      <w:r w:rsidRPr="00465708">
        <w:t>, начиная с четвертого года;</w:t>
      </w:r>
    </w:p>
    <w:p w14:paraId="42898CEA" w14:textId="77777777" w:rsidR="00E27C83" w:rsidRDefault="00025048">
      <w:pPr>
        <w:rPr>
          <w:rFonts w:cs="Times New Roman"/>
          <w:szCs w:val="28"/>
        </w:rPr>
      </w:pPr>
      <w:r w:rsidRPr="00465708">
        <w:t>получить уровень спортивной квалификации</w:t>
      </w:r>
      <w:r>
        <w:t xml:space="preserve"> (спортивный разряд), необходимый для зачисления и перевода на этап совершенствования спортивного мастерства.</w:t>
      </w:r>
    </w:p>
    <w:p w14:paraId="31EFBFBB" w14:textId="77777777" w:rsidR="00E27C83" w:rsidRDefault="00025048">
      <w:pPr>
        <w:rPr>
          <w:rFonts w:cs="Times New Roman"/>
          <w:szCs w:val="28"/>
        </w:rPr>
      </w:pPr>
      <w:r>
        <w:t>11.3. На этапе совершенствования спортивного мастерства:</w:t>
      </w:r>
    </w:p>
    <w:p w14:paraId="559B30CA" w14:textId="77777777" w:rsidR="00E27C83" w:rsidRDefault="00025048">
      <w:r>
        <w:t>повышать уровень физической, технической, тактической, теоретической</w:t>
      </w:r>
      <w:r>
        <w:br/>
        <w:t>и психологической подготовленности;</w:t>
      </w:r>
    </w:p>
    <w:p w14:paraId="3DAB96A4" w14:textId="77777777" w:rsidR="00E27C83" w:rsidRDefault="00025048">
      <w: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ABEE293" w14:textId="77777777" w:rsidR="00E27C83" w:rsidRDefault="00025048">
      <w:pPr>
        <w:rPr>
          <w:rFonts w:cs="Times New Roman"/>
          <w:szCs w:val="28"/>
        </w:rPr>
      </w:pPr>
      <w:r>
        <w:t>приобрести знания и навыки оказания первой доврачебной помощи;</w:t>
      </w:r>
    </w:p>
    <w:p w14:paraId="080708CF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>знаниями о правилах вида спорта «водно-спасательное многоборье»;</w:t>
      </w:r>
    </w:p>
    <w:p w14:paraId="10E993CA" w14:textId="77777777" w:rsidR="00E27C83" w:rsidRDefault="00025048">
      <w:pPr>
        <w:rPr>
          <w:rFonts w:cs="Times New Roman"/>
          <w:szCs w:val="28"/>
        </w:rPr>
      </w:pPr>
      <w:r>
        <w:t>выполнить план индивидуальной подготовки;</w:t>
      </w:r>
    </w:p>
    <w:p w14:paraId="6BD774C3" w14:textId="77777777" w:rsidR="00E27C83" w:rsidRDefault="00025048">
      <w:pPr>
        <w:rPr>
          <w:rFonts w:cs="Times New Roman"/>
          <w:szCs w:val="28"/>
        </w:rPr>
      </w:pPr>
      <w:r>
        <w:t>закрепить и углубить знания антидопинговых правил;</w:t>
      </w:r>
    </w:p>
    <w:p w14:paraId="43A74883" w14:textId="77777777" w:rsidR="00E27C83" w:rsidRDefault="00025048">
      <w:pPr>
        <w:rPr>
          <w:rFonts w:cs="Times New Roman"/>
          <w:szCs w:val="28"/>
        </w:rPr>
      </w:pPr>
      <w:r>
        <w:t>соблюдать антидопинговые правила и не иметь их нарушений;</w:t>
      </w:r>
    </w:p>
    <w:p w14:paraId="0395A42F" w14:textId="77777777" w:rsidR="00E27C83" w:rsidRDefault="00025048">
      <w:r>
        <w:t>ежегодно выполнять контрольно-переводные нормативы (испытания)</w:t>
      </w:r>
      <w:r>
        <w:br/>
        <w:t>по видам спортивной подготовки;</w:t>
      </w:r>
    </w:p>
    <w:p w14:paraId="1EC84358" w14:textId="77777777" w:rsidR="00E27C83" w:rsidRDefault="00025048">
      <w:pPr>
        <w:rPr>
          <w:rFonts w:cs="Times New Roman"/>
          <w:szCs w:val="28"/>
        </w:rPr>
      </w:pPr>
      <w:r>
        <w:t>демонстрировать высокие спортивные результаты в официальных спортивных соревнованиях;</w:t>
      </w:r>
    </w:p>
    <w:p w14:paraId="6A82E1A9" w14:textId="2260718A" w:rsidR="008D1E52" w:rsidRPr="001146B6" w:rsidRDefault="008D1E52" w:rsidP="008D1E52">
      <w:pPr>
        <w:widowControl w:val="0"/>
        <w:autoSpaceDE w:val="0"/>
        <w:contextualSpacing/>
        <w:rPr>
          <w:rFonts w:cs="Times New Roman"/>
          <w:szCs w:val="28"/>
        </w:rPr>
      </w:pPr>
      <w:r w:rsidRPr="001146B6">
        <w:rPr>
          <w:rFonts w:cs="Times New Roman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374D7C0E" w14:textId="77777777" w:rsidR="001146B6" w:rsidRPr="001146B6" w:rsidRDefault="00025048" w:rsidP="0011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6B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52272"/>
      <w:r w:rsidR="001146B6" w:rsidRPr="001146B6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1"/>
    </w:p>
    <w:p w14:paraId="79486730" w14:textId="329CF363" w:rsidR="00E27C83" w:rsidRDefault="00025048">
      <w:pPr>
        <w:rPr>
          <w:rFonts w:cs="Times New Roman"/>
          <w:szCs w:val="28"/>
        </w:rPr>
      </w:pPr>
      <w:r>
        <w:lastRenderedPageBreak/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69ABA6E7" w14:textId="77777777" w:rsidR="00E27C83" w:rsidRDefault="00025048">
      <w:pPr>
        <w:rPr>
          <w:rFonts w:cs="Times New Roman"/>
          <w:szCs w:val="28"/>
        </w:rPr>
      </w:pPr>
      <w:r>
        <w:t>11.4. На этапе высшего спортивного мастерства:</w:t>
      </w:r>
    </w:p>
    <w:p w14:paraId="792EDF87" w14:textId="77777777" w:rsidR="00E27C83" w:rsidRDefault="00025048">
      <w:pPr>
        <w:rPr>
          <w:rFonts w:cs="Times New Roman"/>
          <w:color w:val="000000" w:themeColor="text1"/>
          <w:szCs w:val="28"/>
        </w:rPr>
      </w:pPr>
      <w: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2" w:name="_Hlk54941151"/>
      <w:bookmarkEnd w:id="2"/>
    </w:p>
    <w:p w14:paraId="164248AA" w14:textId="77777777" w:rsidR="00E27C83" w:rsidRDefault="00025048">
      <w:pPr>
        <w:rPr>
          <w:rFonts w:cs="Times New Roman"/>
          <w:szCs w:val="28"/>
        </w:rPr>
      </w:pPr>
      <w: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07EA56BC" w14:textId="77777777" w:rsidR="00E27C83" w:rsidRDefault="00025048">
      <w:pPr>
        <w:rPr>
          <w:rFonts w:cs="Times New Roman"/>
          <w:szCs w:val="28"/>
        </w:rPr>
      </w:pPr>
      <w:r>
        <w:t>выполнить план индивидуальной подготовки;</w:t>
      </w:r>
    </w:p>
    <w:p w14:paraId="440E2DE2" w14:textId="77777777" w:rsidR="00E27C83" w:rsidRDefault="00025048">
      <w:pPr>
        <w:rPr>
          <w:rFonts w:cs="Times New Roman"/>
          <w:szCs w:val="28"/>
        </w:rPr>
      </w:pPr>
      <w:r>
        <w:t>знать и соблюдать антидопинговые правила, не иметь нарушений таких правил;</w:t>
      </w:r>
    </w:p>
    <w:p w14:paraId="6F030ACB" w14:textId="77777777" w:rsidR="00E27C83" w:rsidRDefault="00025048">
      <w:r>
        <w:t>ежегодно выполнять контрольно-переводные нормативы (испытания)</w:t>
      </w:r>
      <w:r>
        <w:br/>
        <w:t>по видам спортивной подготовки;</w:t>
      </w:r>
    </w:p>
    <w:p w14:paraId="62C209D3" w14:textId="134F06B2" w:rsidR="00E27C83" w:rsidRDefault="00025048">
      <w:pPr>
        <w:rPr>
          <w:rFonts w:cs="Times New Roman"/>
          <w:szCs w:val="28"/>
        </w:rPr>
      </w:pPr>
      <w:r w:rsidRPr="001146B6">
        <w:t>принимать участие в официальных спортивных соревнованиях</w:t>
      </w:r>
      <w:r w:rsidR="001146B6" w:rsidRPr="001146B6">
        <w:rPr>
          <w:rFonts w:cs="Times New Roman"/>
          <w:szCs w:val="28"/>
        </w:rPr>
        <w:t xml:space="preserve"> не ниже уровня всероссийских спортивных соревнований;</w:t>
      </w:r>
    </w:p>
    <w:p w14:paraId="34043A86" w14:textId="5941B3C6" w:rsidR="008D1E52" w:rsidRPr="00146DDC" w:rsidRDefault="008D1E52" w:rsidP="008D1E52">
      <w:pPr>
        <w:autoSpaceDE w:val="0"/>
        <w:autoSpaceDN w:val="0"/>
        <w:adjustRightInd w:val="0"/>
        <w:rPr>
          <w:rFonts w:cs="Times New Roman"/>
          <w:szCs w:val="28"/>
        </w:rPr>
      </w:pPr>
      <w:r w:rsidRPr="00146DDC">
        <w:rPr>
          <w:rFonts w:cs="Times New Roman"/>
          <w:szCs w:val="28"/>
        </w:rPr>
        <w:t xml:space="preserve">показывать результаты, соответствующие присвоению спортивного звания </w:t>
      </w:r>
      <w:r>
        <w:t>«кандидат в мастера спорта»</w:t>
      </w:r>
      <w:r w:rsidRPr="00146DDC">
        <w:rPr>
          <w:rFonts w:cs="Times New Roman"/>
          <w:szCs w:val="28"/>
        </w:rPr>
        <w:t xml:space="preserve"> или выполн</w:t>
      </w:r>
      <w:r w:rsidR="00527D7B">
        <w:rPr>
          <w:rFonts w:cs="Times New Roman"/>
          <w:szCs w:val="28"/>
        </w:rPr>
        <w:t>я</w:t>
      </w:r>
      <w:r w:rsidRPr="00146DDC">
        <w:rPr>
          <w:rFonts w:cs="Times New Roman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AAA27AF" w14:textId="77777777" w:rsidR="00E27C83" w:rsidRDefault="00025048">
      <w:r>
        <w:t>достичь результатов уровня спортивной сборной команды субъекта</w:t>
      </w:r>
      <w:r>
        <w:br/>
        <w:t>Российской Федерации и (или) спортивной сборной команды</w:t>
      </w:r>
      <w:r>
        <w:br/>
        <w:t xml:space="preserve">Российской Федерации; </w:t>
      </w:r>
    </w:p>
    <w:p w14:paraId="0CC11E33" w14:textId="77777777" w:rsidR="00E27C83" w:rsidRDefault="00025048">
      <w:pPr>
        <w:rPr>
          <w:rFonts w:cs="Times New Roman"/>
          <w:szCs w:val="28"/>
        </w:rPr>
      </w:pPr>
      <w: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67B031CA" w14:textId="77777777" w:rsidR="00E27C83" w:rsidRDefault="00025048">
      <w:r>
        <w:rPr>
          <w:rFonts w:cs="Times New Roman"/>
          <w:szCs w:val="28"/>
        </w:rPr>
        <w:t xml:space="preserve">12. Оценка результатов освоения Программы </w:t>
      </w:r>
      <w:r>
        <w:rPr>
          <w:rFonts w:cs="Times New Roman"/>
          <w:color w:val="000000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cs="Times New Roman"/>
          <w:szCs w:val="28"/>
        </w:rPr>
        <w:t>комплексов контрольных упражнений, перечня тестов</w:t>
      </w:r>
      <w:r>
        <w:rPr>
          <w:rFonts w:cs="Times New Roman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D72F31D" w14:textId="77777777" w:rsidR="00E27C83" w:rsidRDefault="00025048">
      <w:pPr>
        <w:pStyle w:val="af6"/>
        <w:tabs>
          <w:tab w:val="left" w:pos="567"/>
          <w:tab w:val="left" w:pos="1276"/>
        </w:tabs>
        <w:spacing w:after="0"/>
        <w:ind w:left="0" w:firstLine="709"/>
      </w:pPr>
      <w:r>
        <w:rPr>
          <w:rFonts w:cs="Times New Roman"/>
          <w:szCs w:val="28"/>
        </w:rPr>
        <w:t>13. Контрольные и контрольно-переводные нормативы (испытания)</w:t>
      </w:r>
      <w:r>
        <w:rPr>
          <w:rFonts w:cs="Times New Roman"/>
          <w:szCs w:val="28"/>
        </w:rPr>
        <w:br/>
        <w:t>по видам спортивной подготовки ___________________________________________</w:t>
      </w:r>
    </w:p>
    <w:p w14:paraId="6DE58C7A" w14:textId="77777777" w:rsidR="00E27C83" w:rsidRDefault="00025048">
      <w:pPr>
        <w:ind w:left="3686"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1A4B28B9" w14:textId="77777777" w:rsidR="00E27C83" w:rsidRDefault="00025048" w:rsidP="00025048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065F32F" w14:textId="77777777" w:rsidR="00E27C83" w:rsidRDefault="00025048">
      <w:pPr>
        <w:ind w:left="1560" w:right="-1"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(указывается с учетом приложений №№ 7-9 к ФССП)</w:t>
      </w:r>
    </w:p>
    <w:p w14:paraId="722F31D4" w14:textId="77777777" w:rsidR="00E27C83" w:rsidRDefault="00E27C83">
      <w:pPr>
        <w:ind w:right="-1" w:firstLine="0"/>
        <w:rPr>
          <w:rFonts w:cs="Times New Roman"/>
          <w:szCs w:val="28"/>
        </w:rPr>
      </w:pPr>
    </w:p>
    <w:p w14:paraId="3F87B4ED" w14:textId="77777777" w:rsidR="008D1E52" w:rsidRPr="00146DDC" w:rsidRDefault="008D1E52" w:rsidP="008D1E52">
      <w:pPr>
        <w:jc w:val="center"/>
        <w:rPr>
          <w:rFonts w:cs="Times New Roman"/>
          <w:b/>
          <w:bCs/>
          <w:szCs w:val="28"/>
        </w:rPr>
      </w:pPr>
      <w:r w:rsidRPr="00146DDC">
        <w:rPr>
          <w:rFonts w:cs="Times New Roman"/>
          <w:b/>
          <w:szCs w:val="28"/>
          <w:lang w:val="en-US"/>
        </w:rPr>
        <w:t>IV</w:t>
      </w:r>
      <w:r w:rsidRPr="00146DDC">
        <w:rPr>
          <w:rFonts w:cs="Times New Roman"/>
          <w:b/>
          <w:szCs w:val="28"/>
        </w:rPr>
        <w:t xml:space="preserve">. </w:t>
      </w:r>
      <w:r w:rsidRPr="00146DDC">
        <w:rPr>
          <w:rFonts w:cs="Times New Roman"/>
          <w:b/>
          <w:bCs/>
          <w:szCs w:val="28"/>
        </w:rPr>
        <w:t>Рабочая программа по виду спорта (спортивной дисциплине)</w:t>
      </w:r>
    </w:p>
    <w:p w14:paraId="5434B559" w14:textId="77777777" w:rsidR="008D1E52" w:rsidRPr="00146DDC" w:rsidRDefault="008D1E52" w:rsidP="00DF73BD">
      <w:pPr>
        <w:ind w:firstLine="0"/>
        <w:rPr>
          <w:rFonts w:cs="Times New Roman"/>
          <w:szCs w:val="28"/>
        </w:rPr>
      </w:pPr>
    </w:p>
    <w:p w14:paraId="051DFB97" w14:textId="5AECEBF4" w:rsidR="008D1E52" w:rsidRPr="004B036F" w:rsidRDefault="004B036F" w:rsidP="004B036F">
      <w:pPr>
        <w:tabs>
          <w:tab w:val="left" w:pos="1276"/>
        </w:tabs>
        <w:rPr>
          <w:rFonts w:cs="Times New Roman"/>
          <w:bCs/>
          <w:szCs w:val="28"/>
        </w:rPr>
      </w:pPr>
      <w:bookmarkStart w:id="3" w:name="_Hlk109833945"/>
      <w:r w:rsidRPr="004B036F">
        <w:rPr>
          <w:rFonts w:cs="Times New Roman"/>
          <w:szCs w:val="28"/>
        </w:rPr>
        <w:t xml:space="preserve">14. </w:t>
      </w:r>
      <w:r w:rsidR="008D1E52" w:rsidRPr="004B036F">
        <w:rPr>
          <w:rFonts w:cs="Times New Roman"/>
          <w:szCs w:val="28"/>
        </w:rPr>
        <w:t>Программный материал</w:t>
      </w:r>
      <w:r w:rsidR="008D1E52" w:rsidRPr="004B036F">
        <w:rPr>
          <w:rFonts w:cs="Times New Roman"/>
          <w:bCs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A4984AD" w14:textId="213A94F3" w:rsidR="008D1E52" w:rsidRPr="00146DDC" w:rsidRDefault="008D1E52" w:rsidP="008D1E52">
      <w:pPr>
        <w:pStyle w:val="af6"/>
        <w:autoSpaceDE w:val="0"/>
        <w:autoSpaceDN w:val="0"/>
        <w:adjustRightInd w:val="0"/>
        <w:spacing w:after="0"/>
        <w:ind w:left="3686"/>
        <w:jc w:val="center"/>
        <w:rPr>
          <w:rFonts w:cs="Times New Roman"/>
          <w:sz w:val="20"/>
          <w:szCs w:val="20"/>
        </w:rPr>
      </w:pPr>
      <w:r w:rsidRPr="00146DDC">
        <w:rPr>
          <w:rFonts w:cs="Times New Roman"/>
          <w:sz w:val="20"/>
          <w:szCs w:val="20"/>
        </w:rPr>
        <w:t xml:space="preserve">(указывается описание </w:t>
      </w:r>
      <w:r w:rsidR="009901F4">
        <w:rPr>
          <w:rFonts w:cs="Times New Roman"/>
          <w:sz w:val="20"/>
          <w:szCs w:val="20"/>
        </w:rPr>
        <w:t>учебно-</w:t>
      </w:r>
      <w:r w:rsidRPr="00146DDC">
        <w:rPr>
          <w:rFonts w:cs="Times New Roman"/>
          <w:sz w:val="20"/>
          <w:szCs w:val="20"/>
        </w:rPr>
        <w:t>тренировочного процесса по этапам спортивной подготовки)</w:t>
      </w:r>
    </w:p>
    <w:bookmarkEnd w:id="3"/>
    <w:p w14:paraId="2173E33A" w14:textId="0689243F" w:rsidR="008D1E52" w:rsidRPr="00146DDC" w:rsidRDefault="004B036F" w:rsidP="004B036F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8D1E52"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8D1E52"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7C7860">
        <w:rPr>
          <w:rFonts w:ascii="Times New Roman" w:hAnsi="Times New Roman" w:cs="Times New Roman"/>
          <w:sz w:val="28"/>
          <w:szCs w:val="28"/>
        </w:rPr>
        <w:t>_</w:t>
      </w:r>
      <w:r w:rsidR="008D1E52" w:rsidRPr="00146DDC">
        <w:rPr>
          <w:rFonts w:ascii="Times New Roman" w:hAnsi="Times New Roman" w:cs="Times New Roman"/>
          <w:sz w:val="28"/>
          <w:szCs w:val="28"/>
        </w:rPr>
        <w:t>_____</w:t>
      </w:r>
    </w:p>
    <w:p w14:paraId="75E0DDA4" w14:textId="77777777" w:rsidR="008D1E52" w:rsidRPr="00146DDC" w:rsidRDefault="008D1E52" w:rsidP="007C7860">
      <w:pPr>
        <w:ind w:left="4536" w:firstLine="0"/>
        <w:contextualSpacing/>
        <w:jc w:val="center"/>
        <w:rPr>
          <w:rFonts w:eastAsia="Calibri" w:cs="Times New Roman"/>
          <w:sz w:val="20"/>
          <w:szCs w:val="20"/>
        </w:rPr>
      </w:pPr>
      <w:r w:rsidRPr="00146DDC">
        <w:rPr>
          <w:rFonts w:cs="Times New Roman"/>
          <w:sz w:val="20"/>
          <w:szCs w:val="20"/>
        </w:rPr>
        <w:t>(</w:t>
      </w:r>
      <w:r w:rsidRPr="00146DDC">
        <w:rPr>
          <w:rFonts w:eastAsia="Calibri" w:cs="Times New Roman"/>
          <w:sz w:val="20"/>
          <w:szCs w:val="20"/>
        </w:rPr>
        <w:t xml:space="preserve">указывается </w:t>
      </w:r>
      <w:r w:rsidRPr="00146DDC">
        <w:rPr>
          <w:rFonts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eastAsia="Calibri" w:cs="Times New Roman"/>
          <w:sz w:val="20"/>
          <w:szCs w:val="20"/>
        </w:rPr>
        <w:t>)</w:t>
      </w:r>
    </w:p>
    <w:p w14:paraId="4EA3D7E9" w14:textId="3C3F691D" w:rsidR="008D1E52" w:rsidRDefault="008D1E52" w:rsidP="00EA2744">
      <w:pPr>
        <w:ind w:firstLine="0"/>
        <w:contextualSpacing/>
        <w:rPr>
          <w:rFonts w:cs="Times New Roman"/>
          <w:szCs w:val="28"/>
        </w:rPr>
      </w:pPr>
      <w:r w:rsidRPr="00146DDC">
        <w:rPr>
          <w:rFonts w:cs="Times New Roman"/>
          <w:bCs/>
          <w:szCs w:val="28"/>
        </w:rPr>
        <w:lastRenderedPageBreak/>
        <w:t>(</w:t>
      </w:r>
      <w:r w:rsidRPr="00146DDC">
        <w:rPr>
          <w:rFonts w:cs="Times New Roman"/>
          <w:szCs w:val="28"/>
        </w:rPr>
        <w:t>рекомендуемый образец приведен в приложении № 4 к Примерной программе).</w:t>
      </w:r>
    </w:p>
    <w:p w14:paraId="67B064EF" w14:textId="77777777" w:rsidR="001146B6" w:rsidRDefault="001146B6" w:rsidP="001146B6">
      <w:pPr>
        <w:ind w:firstLine="0"/>
        <w:contextualSpacing/>
        <w:rPr>
          <w:rFonts w:cs="Times New Roman"/>
          <w:szCs w:val="28"/>
        </w:rPr>
      </w:pPr>
    </w:p>
    <w:p w14:paraId="27989D6F" w14:textId="51DF945B" w:rsidR="00E27C83" w:rsidRDefault="00025048" w:rsidP="00DF73BD">
      <w:pPr>
        <w:ind w:firstLine="0"/>
        <w:jc w:val="center"/>
      </w:pPr>
      <w:r>
        <w:rPr>
          <w:rFonts w:cs="Times New Roman"/>
          <w:b/>
          <w:szCs w:val="28"/>
          <w:lang w:val="en-US"/>
        </w:rPr>
        <w:t>V</w:t>
      </w:r>
      <w:r>
        <w:rPr>
          <w:rFonts w:cs="Times New Roman"/>
          <w:b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4DC7CC6" w14:textId="77777777" w:rsidR="00E27C83" w:rsidRDefault="00E27C83">
      <w:pPr>
        <w:jc w:val="center"/>
        <w:rPr>
          <w:rFonts w:cs="Times New Roman"/>
          <w:sz w:val="20"/>
          <w:szCs w:val="20"/>
        </w:rPr>
      </w:pPr>
    </w:p>
    <w:p w14:paraId="39AB7C6A" w14:textId="77777777" w:rsidR="00E27C83" w:rsidRDefault="00025048">
      <w:pPr>
        <w:pStyle w:val="af6"/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E27C83" w14:paraId="6F1CE65E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C91A" w14:textId="77777777" w:rsidR="00E27C83" w:rsidRDefault="0002504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8EB7" w14:textId="77777777" w:rsidR="00E27C83" w:rsidRDefault="00025048">
            <w:pPr>
              <w:ind w:left="116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sz w:val="20"/>
                <w:szCs w:val="20"/>
              </w:rPr>
              <w:t xml:space="preserve"> ФССП</w:t>
            </w:r>
            <w:r>
              <w:rPr>
                <w:rFonts w:cs="Times New Roman"/>
                <w:bCs/>
                <w:sz w:val="20"/>
                <w:szCs w:val="20"/>
              </w:rPr>
              <w:t>)</w:t>
            </w:r>
          </w:p>
          <w:p w14:paraId="35D2B2AA" w14:textId="77777777" w:rsidR="00E27C83" w:rsidRDefault="00E27C83">
            <w:pPr>
              <w:rPr>
                <w:rFonts w:cs="Times New Roman"/>
                <w:szCs w:val="28"/>
              </w:rPr>
            </w:pPr>
          </w:p>
        </w:tc>
      </w:tr>
    </w:tbl>
    <w:p w14:paraId="42BE9058" w14:textId="77777777" w:rsidR="00E27C83" w:rsidRDefault="00E27C83" w:rsidP="00DF73BD">
      <w:pPr>
        <w:ind w:firstLine="0"/>
        <w:rPr>
          <w:rFonts w:cs="Times New Roman"/>
          <w:szCs w:val="28"/>
        </w:rPr>
      </w:pPr>
    </w:p>
    <w:p w14:paraId="23B464E6" w14:textId="094B53C9" w:rsidR="00E27C83" w:rsidRDefault="00025048" w:rsidP="00DF73BD">
      <w:pPr>
        <w:ind w:firstLine="0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Cs w:val="28"/>
          <w:lang w:val="en-US"/>
        </w:rPr>
        <w:t>VI</w:t>
      </w:r>
      <w:r>
        <w:rPr>
          <w:rFonts w:cs="Times New Roman"/>
          <w:b/>
          <w:szCs w:val="28"/>
        </w:rPr>
        <w:t xml:space="preserve">. Условия реализации </w:t>
      </w:r>
      <w:r>
        <w:rPr>
          <w:rFonts w:eastAsia="Times New Roman" w:cs="Times New Roman"/>
          <w:b/>
          <w:szCs w:val="28"/>
          <w:lang w:eastAsia="ru-RU"/>
        </w:rPr>
        <w:t>дополнительной образовательной программы спортивной подготовки</w:t>
      </w:r>
    </w:p>
    <w:p w14:paraId="5A8F98BB" w14:textId="77777777" w:rsidR="00E27C83" w:rsidRDefault="00E27C83" w:rsidP="00DF73BD">
      <w:pPr>
        <w:ind w:firstLine="0"/>
        <w:contextualSpacing/>
        <w:rPr>
          <w:rFonts w:eastAsia="Times New Roman" w:cs="Times New Roman"/>
          <w:bCs/>
          <w:color w:val="000000"/>
          <w:szCs w:val="28"/>
          <w:highlight w:val="white"/>
          <w:lang w:eastAsia="ru-RU"/>
        </w:rPr>
      </w:pPr>
    </w:p>
    <w:p w14:paraId="51E31B38" w14:textId="0534DD11" w:rsidR="00E27C83" w:rsidRDefault="00025048">
      <w:pPr>
        <w:pStyle w:val="af6"/>
        <w:tabs>
          <w:tab w:val="left" w:pos="142"/>
          <w:tab w:val="left" w:pos="1276"/>
        </w:tabs>
        <w:spacing w:after="0"/>
        <w:ind w:left="0" w:firstLine="709"/>
        <w:rPr>
          <w:rFonts w:eastAsia="Times New Roman" w:cs="Times New Roman"/>
          <w:bCs/>
          <w:color w:val="000000"/>
          <w:szCs w:val="28"/>
          <w:highlight w:val="white"/>
          <w:lang w:eastAsia="ru-RU"/>
        </w:rPr>
      </w:pPr>
      <w:r>
        <w:rPr>
          <w:rFonts w:cs="Times New Roman"/>
          <w:szCs w:val="28"/>
        </w:rPr>
        <w:t>17. Материально-технические условия реализации Программы</w:t>
      </w:r>
      <w:r>
        <w:rPr>
          <w:rFonts w:cs="Times New Roman"/>
          <w:szCs w:val="28"/>
        </w:rPr>
        <w:br/>
        <w:t>_________________________________________</w:t>
      </w:r>
      <w:r w:rsidR="007C7860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___________________________.</w:t>
      </w:r>
    </w:p>
    <w:p w14:paraId="109812A8" w14:textId="5C847751" w:rsidR="00E27C83" w:rsidRDefault="00025048" w:rsidP="007C7860">
      <w:pPr>
        <w:tabs>
          <w:tab w:val="left" w:pos="142"/>
        </w:tabs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7C7860"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>11 к ФССП для реализуемых этапов спортивной подготовки)</w:t>
      </w:r>
    </w:p>
    <w:p w14:paraId="35106C4E" w14:textId="77777777" w:rsidR="00E27C83" w:rsidRDefault="00E27C83">
      <w:pPr>
        <w:tabs>
          <w:tab w:val="left" w:pos="142"/>
        </w:tabs>
        <w:jc w:val="center"/>
        <w:rPr>
          <w:rFonts w:cs="Times New Roman"/>
          <w:sz w:val="20"/>
          <w:szCs w:val="20"/>
        </w:rPr>
      </w:pPr>
    </w:p>
    <w:p w14:paraId="5217CBCB" w14:textId="77777777" w:rsidR="00E27C83" w:rsidRDefault="00025048">
      <w:pPr>
        <w:pStyle w:val="af6"/>
        <w:tabs>
          <w:tab w:val="left" w:pos="1276"/>
          <w:tab w:val="left" w:pos="1418"/>
        </w:tabs>
        <w:spacing w:after="0"/>
        <w:ind w:left="0" w:firstLine="709"/>
        <w:rPr>
          <w:rFonts w:eastAsia="Times New Roman" w:cs="Times New Roman"/>
          <w:bCs/>
          <w:color w:val="000000"/>
          <w:szCs w:val="28"/>
          <w:highlight w:val="white"/>
          <w:lang w:eastAsia="ru-RU"/>
        </w:rPr>
      </w:pPr>
      <w:r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75F21451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63026501" w14:textId="77777777" w:rsidR="00E27C83" w:rsidRDefault="00025048">
      <w:pPr>
        <w:pStyle w:val="af6"/>
        <w:spacing w:after="0"/>
        <w:ind w:left="1560" w:right="170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ется с учетом подпункта 13.2 ФССП</w:t>
      </w:r>
      <w:r>
        <w:rPr>
          <w:rFonts w:cs="Times New Roman"/>
          <w:bCs/>
          <w:sz w:val="20"/>
          <w:szCs w:val="20"/>
        </w:rPr>
        <w:t>)</w:t>
      </w:r>
    </w:p>
    <w:p w14:paraId="6DE9C1AF" w14:textId="77777777" w:rsidR="00E27C83" w:rsidRDefault="00025048">
      <w:pPr>
        <w:rPr>
          <w:rFonts w:cs="Times New Roman"/>
          <w:szCs w:val="28"/>
        </w:rPr>
      </w:pPr>
      <w:r>
        <w:rPr>
          <w:rFonts w:cs="Times New Roman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cs="Times New Roman"/>
          <w:szCs w:val="28"/>
        </w:rPr>
        <w:t>_____________________________________________;</w:t>
      </w:r>
    </w:p>
    <w:p w14:paraId="3BB84D1D" w14:textId="77777777" w:rsidR="00E27C83" w:rsidRDefault="00025048">
      <w:pPr>
        <w:pStyle w:val="af6"/>
        <w:spacing w:after="0"/>
        <w:ind w:left="1560" w:right="170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указывается с учетом подпункта 13.1 ФССП</w:t>
      </w:r>
      <w:r>
        <w:rPr>
          <w:rFonts w:cs="Times New Roman"/>
          <w:bCs/>
          <w:sz w:val="20"/>
          <w:szCs w:val="20"/>
        </w:rPr>
        <w:t>)</w:t>
      </w:r>
    </w:p>
    <w:p w14:paraId="287312CD" w14:textId="77777777" w:rsidR="00E27C83" w:rsidRDefault="00025048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1A4FDF7" w14:textId="5314E180" w:rsidR="00E27C83" w:rsidRDefault="00025048">
      <w:pPr>
        <w:pStyle w:val="af6"/>
        <w:tabs>
          <w:tab w:val="left" w:pos="1276"/>
        </w:tabs>
        <w:spacing w:after="0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9. Информационно-методические условия реализации Программы</w:t>
      </w:r>
      <w:r>
        <w:rPr>
          <w:rFonts w:cs="Times New Roman"/>
          <w:szCs w:val="28"/>
          <w:lang w:eastAsia="ru-RU"/>
        </w:rPr>
        <w:br/>
        <w:t>__________________________________________________________</w:t>
      </w:r>
      <w:r w:rsidR="007C7860">
        <w:rPr>
          <w:rFonts w:cs="Times New Roman"/>
          <w:szCs w:val="28"/>
          <w:lang w:eastAsia="ru-RU"/>
        </w:rPr>
        <w:t>____</w:t>
      </w:r>
      <w:r>
        <w:rPr>
          <w:rFonts w:cs="Times New Roman"/>
          <w:szCs w:val="28"/>
          <w:lang w:eastAsia="ru-RU"/>
        </w:rPr>
        <w:t>__________.</w:t>
      </w:r>
    </w:p>
    <w:p w14:paraId="11AFCF1D" w14:textId="77777777" w:rsidR="00E27C83" w:rsidRDefault="00025048">
      <w:pPr>
        <w:jc w:val="center"/>
        <w:rPr>
          <w:rFonts w:cs="Times New Roman"/>
          <w:szCs w:val="28"/>
        </w:rPr>
        <w:sectPr w:rsidR="00E27C8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r>
        <w:rPr>
          <w:rFonts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20A951F8" w14:textId="77777777" w:rsidR="00E27C83" w:rsidRDefault="00025048" w:rsidP="00DF73BD">
      <w:pPr>
        <w:pStyle w:val="af6"/>
        <w:spacing w:after="0"/>
        <w:ind w:left="9356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риложение № 1</w:t>
      </w:r>
    </w:p>
    <w:p w14:paraId="1ABA670B" w14:textId="77777777" w:rsidR="00E27C83" w:rsidRDefault="00025048" w:rsidP="00DF73BD">
      <w:pPr>
        <w:ind w:left="9356" w:firstLine="0"/>
        <w:contextualSpacing/>
        <w:jc w:val="center"/>
        <w:rPr>
          <w:szCs w:val="28"/>
        </w:rPr>
      </w:pPr>
      <w:r>
        <w:rPr>
          <w:rFonts w:cs="Times New Roman"/>
          <w:szCs w:val="28"/>
        </w:rPr>
        <w:t xml:space="preserve">к примерной </w:t>
      </w:r>
      <w:r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cs="Times New Roman"/>
          <w:szCs w:val="28"/>
        </w:rPr>
        <w:t xml:space="preserve"> по виду спорта «водно-спасательное многоборье», утвержденной приказом </w:t>
      </w:r>
      <w:r>
        <w:rPr>
          <w:rFonts w:cs="Times New Roman"/>
          <w:szCs w:val="28"/>
        </w:rPr>
        <w:br/>
        <w:t xml:space="preserve">Минспорта России </w:t>
      </w:r>
    </w:p>
    <w:p w14:paraId="7C0FE390" w14:textId="77777777" w:rsidR="00E27C83" w:rsidRDefault="00025048" w:rsidP="00DF73BD">
      <w:pPr>
        <w:ind w:left="9356" w:firstLine="0"/>
        <w:contextualSpacing/>
        <w:jc w:val="center"/>
        <w:rPr>
          <w:szCs w:val="28"/>
        </w:rPr>
      </w:pPr>
      <w:r>
        <w:rPr>
          <w:rFonts w:cs="Times New Roman"/>
          <w:szCs w:val="28"/>
        </w:rPr>
        <w:t>от «___» _________ 2022 г. № ____</w:t>
      </w:r>
    </w:p>
    <w:p w14:paraId="089A11F6" w14:textId="77777777" w:rsidR="00E27C83" w:rsidRDefault="00E27C83" w:rsidP="00DF73BD">
      <w:pPr>
        <w:tabs>
          <w:tab w:val="left" w:pos="8760"/>
        </w:tabs>
        <w:ind w:left="9356" w:firstLine="0"/>
        <w:contextualSpacing/>
        <w:jc w:val="center"/>
        <w:rPr>
          <w:rFonts w:cs="Times New Roman"/>
          <w:sz w:val="24"/>
          <w:szCs w:val="24"/>
        </w:rPr>
      </w:pPr>
    </w:p>
    <w:p w14:paraId="19AFCD95" w14:textId="77777777" w:rsidR="00E27C83" w:rsidRDefault="00025048" w:rsidP="00DF73BD">
      <w:pPr>
        <w:tabs>
          <w:tab w:val="left" w:pos="8760"/>
        </w:tabs>
        <w:ind w:left="9356" w:firstLine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рекомендуемый образец)</w:t>
      </w:r>
    </w:p>
    <w:p w14:paraId="086E7DFC" w14:textId="77777777" w:rsidR="00E27C83" w:rsidRDefault="00E27C83">
      <w:pPr>
        <w:ind w:right="-283" w:firstLine="0"/>
        <w:contextualSpacing/>
        <w:rPr>
          <w:rFonts w:cs="Times New Roman"/>
          <w:szCs w:val="28"/>
        </w:rPr>
      </w:pPr>
    </w:p>
    <w:p w14:paraId="11E3F083" w14:textId="77777777" w:rsidR="00E27C83" w:rsidRDefault="00025048">
      <w:pPr>
        <w:ind w:left="720" w:right="-284"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Годовой </w:t>
      </w:r>
      <w:r>
        <w:rPr>
          <w:rFonts w:cs="Times New Roman"/>
          <w:b/>
          <w:szCs w:val="28"/>
        </w:rPr>
        <w:t xml:space="preserve">учебно-тренировочный план </w:t>
      </w:r>
    </w:p>
    <w:p w14:paraId="708E7B66" w14:textId="77777777" w:rsidR="00E27C83" w:rsidRDefault="00E27C83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5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3099"/>
        <w:gridCol w:w="964"/>
        <w:gridCol w:w="981"/>
        <w:gridCol w:w="1826"/>
        <w:gridCol w:w="1847"/>
        <w:gridCol w:w="3531"/>
        <w:gridCol w:w="2152"/>
      </w:tblGrid>
      <w:tr w:rsidR="00E27C83" w14:paraId="3612ABDE" w14:textId="77777777">
        <w:trPr>
          <w:trHeight w:val="262"/>
        </w:trPr>
        <w:tc>
          <w:tcPr>
            <w:tcW w:w="6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0DF88" w14:textId="77777777" w:rsidR="00E27C83" w:rsidRPr="001146B6" w:rsidRDefault="00025048">
            <w:pPr>
              <w:pStyle w:val="TableParagraph"/>
              <w:ind w:firstLine="0"/>
              <w:jc w:val="center"/>
              <w:rPr>
                <w:lang w:val="ru-RU"/>
              </w:rPr>
            </w:pPr>
            <w:r w:rsidRPr="001146B6">
              <w:rPr>
                <w:bCs/>
                <w:sz w:val="24"/>
                <w:szCs w:val="24"/>
                <w:lang w:val="ru-RU"/>
              </w:rPr>
              <w:t>№</w:t>
            </w:r>
            <w:r w:rsidRPr="001146B6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1146B6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3866" w14:textId="308FDB87" w:rsidR="00E27C83" w:rsidRPr="001146B6" w:rsidRDefault="001146B6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146B6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1146B6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21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C92A6" w14:textId="77777777" w:rsidR="00E27C83" w:rsidRPr="001146B6" w:rsidRDefault="00025048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146B6">
              <w:rPr>
                <w:bCs/>
                <w:sz w:val="24"/>
                <w:szCs w:val="24"/>
                <w:lang w:val="ru-RU"/>
              </w:rPr>
              <w:t>Этапы</w:t>
            </w:r>
            <w:r w:rsidRPr="001146B6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1146B6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E27C83" w14:paraId="13B0941A" w14:textId="77777777">
        <w:trPr>
          <w:trHeight w:val="717"/>
        </w:trPr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83B05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DA5A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176A0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Этап начальной</w:t>
            </w:r>
            <w:r w:rsidRPr="001146B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0C059" w14:textId="09B5ED79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1146B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C7860">
              <w:rPr>
                <w:spacing w:val="-58"/>
                <w:sz w:val="24"/>
                <w:szCs w:val="24"/>
                <w:lang w:val="ru-RU"/>
              </w:rPr>
              <w:br/>
            </w:r>
            <w:r w:rsidRPr="001146B6">
              <w:rPr>
                <w:sz w:val="24"/>
                <w:szCs w:val="24"/>
                <w:lang w:val="ru-RU"/>
              </w:rPr>
              <w:t>(этап спортивной</w:t>
            </w:r>
            <w:r w:rsidRPr="001146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00992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Этап</w:t>
            </w:r>
            <w:r w:rsidRPr="001146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совершенствования</w:t>
            </w:r>
            <w:r w:rsidRPr="001146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спортивного</w:t>
            </w:r>
            <w:r w:rsidRPr="001146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C0DF7" w14:textId="77777777" w:rsidR="00E27C83" w:rsidRPr="001146B6" w:rsidRDefault="00025048">
            <w:pPr>
              <w:pStyle w:val="TableParagraph"/>
              <w:ind w:firstLine="0"/>
              <w:jc w:val="center"/>
              <w:rPr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Этап</w:t>
            </w:r>
            <w:r w:rsidRPr="001146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высшего</w:t>
            </w:r>
            <w:r w:rsidRPr="001146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спортивного</w:t>
            </w:r>
            <w:r w:rsidRPr="001146B6">
              <w:rPr>
                <w:spacing w:val="-57"/>
                <w:sz w:val="24"/>
                <w:szCs w:val="24"/>
                <w:lang w:val="ru-RU"/>
              </w:rPr>
              <w:br/>
            </w:r>
            <w:r w:rsidRPr="001146B6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E27C83" w14:paraId="6D2F2E6C" w14:textId="77777777">
        <w:trPr>
          <w:trHeight w:val="829"/>
        </w:trPr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E54FA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E91E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E5C3" w14:textId="6747A431" w:rsidR="00E27C83" w:rsidRPr="001146B6" w:rsidRDefault="00025048">
            <w:pPr>
              <w:pStyle w:val="TableParagraph"/>
              <w:ind w:firstLine="0"/>
              <w:jc w:val="center"/>
              <w:rPr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До</w:t>
            </w:r>
            <w:r w:rsidR="001146B6">
              <w:rPr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836B8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F241" w14:textId="77777777" w:rsidR="00E27C83" w:rsidRPr="001146B6" w:rsidRDefault="00025048">
            <w:pPr>
              <w:pStyle w:val="TableParagraph"/>
              <w:ind w:firstLine="0"/>
              <w:jc w:val="center"/>
              <w:rPr>
                <w:highlight w:val="yellow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До трех</w:t>
            </w:r>
            <w:r w:rsidRPr="001146B6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9768" w14:textId="77777777" w:rsidR="00E27C83" w:rsidRPr="001146B6" w:rsidRDefault="00025048">
            <w:pPr>
              <w:pStyle w:val="TableParagraph"/>
              <w:ind w:firstLine="0"/>
              <w:jc w:val="center"/>
              <w:rPr>
                <w:highlight w:val="yellow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Свыше трех</w:t>
            </w:r>
            <w:r w:rsidRPr="001146B6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E4AEB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D06EB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27C83" w14:paraId="67E604E8" w14:textId="77777777">
        <w:trPr>
          <w:trHeight w:val="225"/>
        </w:trPr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4E942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64EA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D39FB" w14:textId="77777777" w:rsidR="00E27C83" w:rsidRPr="001146B6" w:rsidRDefault="00025048">
            <w:pPr>
              <w:widowControl w:val="0"/>
              <w:ind w:firstLine="0"/>
              <w:jc w:val="center"/>
              <w:rPr>
                <w:lang w:val="ru-RU"/>
              </w:rPr>
            </w:pPr>
            <w:r w:rsidRPr="001146B6">
              <w:rPr>
                <w:rFonts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E27C83" w14:paraId="77B37680" w14:textId="77777777">
        <w:trPr>
          <w:trHeight w:val="240"/>
        </w:trPr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7375B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A0A8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73DF4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062EE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FB28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1E4C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E319C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20C02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E27C83" w14:paraId="09293590" w14:textId="77777777"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5FB2B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8566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77FA8" w14:textId="77777777" w:rsidR="00E27C83" w:rsidRPr="001146B6" w:rsidRDefault="00025048">
            <w:pPr>
              <w:widowControl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146B6">
              <w:rPr>
                <w:rFonts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27C83" w14:paraId="4CD9C8BA" w14:textId="77777777">
        <w:trPr>
          <w:trHeight w:val="240"/>
        </w:trPr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88D83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96E8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F2497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B7452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41DC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671D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9CDB4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54A21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E27C83" w14:paraId="43098A3F" w14:textId="77777777">
        <w:trPr>
          <w:trHeight w:val="240"/>
        </w:trPr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66142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0B13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BB989" w14:textId="77777777" w:rsidR="00E27C83" w:rsidRPr="001146B6" w:rsidRDefault="00025048">
            <w:pPr>
              <w:widowControl w:val="0"/>
              <w:ind w:firstLine="0"/>
              <w:jc w:val="center"/>
              <w:rPr>
                <w:lang w:val="ru-RU"/>
              </w:rPr>
            </w:pPr>
            <w:r w:rsidRPr="001146B6">
              <w:rPr>
                <w:rFonts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E27C83" w14:paraId="14A60BAD" w14:textId="77777777">
        <w:trPr>
          <w:trHeight w:val="240"/>
        </w:trPr>
        <w:tc>
          <w:tcPr>
            <w:tcW w:w="6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965AE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B966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B5B30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382D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5D403" w14:textId="77777777" w:rsidR="00E27C83" w:rsidRPr="001146B6" w:rsidRDefault="00E27C83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63BD" w14:textId="77777777" w:rsidR="00E27C83" w:rsidRPr="001146B6" w:rsidRDefault="00E27C83">
            <w:pPr>
              <w:widowControl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</w:p>
        </w:tc>
      </w:tr>
      <w:tr w:rsidR="00E27C83" w14:paraId="03C9AB00" w14:textId="77777777">
        <w:trPr>
          <w:trHeight w:val="329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AA04C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46325" w14:textId="063149AE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C4C9F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442DB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5B642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DCEA1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CC95C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5A437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193CF4C5" w14:textId="77777777">
        <w:trPr>
          <w:trHeight w:val="329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1CA62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DF1F6" w14:textId="79F6A553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Специальная физическая</w:t>
            </w:r>
            <w:r w:rsidRPr="001146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83479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1D216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55E72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2E0E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4A5A1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2E376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452D7489" w14:textId="77777777">
        <w:trPr>
          <w:trHeight w:val="329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6E74E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48EF4" w14:textId="281902EB" w:rsidR="00E27C83" w:rsidRPr="001146B6" w:rsidRDefault="001146B6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CE488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1098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1733A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E7A60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9638E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1D1EA5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2DC71C4D" w14:textId="77777777">
        <w:trPr>
          <w:trHeight w:val="329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C8861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8DE8F" w14:textId="77777777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EEE64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C2F04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4B199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E323E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A5182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5D206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60FD7F02" w14:textId="77777777">
        <w:trPr>
          <w:trHeight w:val="331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593EF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9091F" w14:textId="77777777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FC72C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8C5D1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9ACCD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7386C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C5C20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7301B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7E2B462B" w14:textId="77777777">
        <w:trPr>
          <w:trHeight w:val="339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E4BA9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98DB9" w14:textId="7833E575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Теоретическая</w:t>
            </w:r>
            <w:r w:rsidRPr="001146B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EF1D0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F78EE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EF710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8E7EB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60AAC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43C53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697CEFFB" w14:textId="77777777">
        <w:trPr>
          <w:trHeight w:val="259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FCFF0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90ED2" w14:textId="751D1823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A3F98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671A1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1E4F0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88E8D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17603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9332C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2F384A80" w14:textId="77777777">
        <w:trPr>
          <w:trHeight w:val="55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F5795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FE271" w14:textId="77777777" w:rsidR="00E27C83" w:rsidRPr="001146B6" w:rsidRDefault="00025048">
            <w:pPr>
              <w:pStyle w:val="TableParagraph"/>
              <w:ind w:firstLine="0"/>
              <w:rPr>
                <w:color w:val="FF0000"/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1146B6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EF7DE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7F24A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6D76E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34292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DA9F1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1D404A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2676E21F" w14:textId="77777777">
        <w:trPr>
          <w:trHeight w:val="372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ECE65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0AD85" w14:textId="77777777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D7CF6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FEBAA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0D42A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82F65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EEAE4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60552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56586610" w14:textId="77777777">
        <w:trPr>
          <w:trHeight w:val="368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D961B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4514B" w14:textId="77777777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F68AA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F00FE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61C2B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355E5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2F57A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02781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1EEBCC03" w14:textId="77777777">
        <w:trPr>
          <w:trHeight w:val="368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06ABA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B1F29" w14:textId="77777777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74D93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7C689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85036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9E44F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897C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F2B44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67CA38F0" w14:textId="77777777">
        <w:trPr>
          <w:trHeight w:val="501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E4FC0" w14:textId="77777777" w:rsidR="00E27C83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66F95" w14:textId="77777777" w:rsidR="00E27C83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Восстановительные</w:t>
            </w:r>
            <w:r w:rsidRPr="001146B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146B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3AA7B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FF432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7EEE4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47AAA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2C3CC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E1C23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5048" w14:paraId="391B5053" w14:textId="77777777">
        <w:trPr>
          <w:trHeight w:val="501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7414D" w14:textId="77777777" w:rsidR="00025048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11950" w14:textId="77777777" w:rsidR="00025048" w:rsidRPr="001146B6" w:rsidRDefault="00025048">
            <w:pPr>
              <w:pStyle w:val="TableParagraph"/>
              <w:ind w:firstLine="0"/>
              <w:rPr>
                <w:sz w:val="24"/>
                <w:szCs w:val="24"/>
                <w:lang w:val="ru-RU"/>
              </w:rPr>
            </w:pPr>
            <w:r w:rsidRPr="001146B6"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4F2F3" w14:textId="77777777" w:rsidR="00025048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9026E" w14:textId="77777777" w:rsidR="00025048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F31F7" w14:textId="77777777" w:rsidR="00025048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CC22B" w14:textId="77777777" w:rsidR="00025048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1EBF9" w14:textId="77777777" w:rsidR="00025048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68F11" w14:textId="77777777" w:rsidR="00025048" w:rsidRPr="001146B6" w:rsidRDefault="00025048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7C83" w14:paraId="4FA4FF64" w14:textId="77777777">
        <w:trPr>
          <w:trHeight w:val="407"/>
        </w:trPr>
        <w:tc>
          <w:tcPr>
            <w:tcW w:w="3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54F20" w14:textId="77777777" w:rsidR="00E27C83" w:rsidRPr="001146B6" w:rsidRDefault="00025048">
            <w:pPr>
              <w:pStyle w:val="TableParagraph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146B6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969B2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8C128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70029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DFC90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EE7B9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C5BA8" w14:textId="77777777" w:rsidR="00E27C83" w:rsidRPr="001146B6" w:rsidRDefault="00E27C83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7E6847C" w14:textId="77777777" w:rsidR="00E27C83" w:rsidRDefault="00E27C83">
      <w:pPr>
        <w:sectPr w:rsidR="00E27C83" w:rsidSect="00482044">
          <w:headerReference w:type="default" r:id="rId10"/>
          <w:footerReference w:type="default" r:id="rId11"/>
          <w:pgSz w:w="16838" w:h="11906" w:orient="landscape"/>
          <w:pgMar w:top="1191" w:right="567" w:bottom="1134" w:left="1134" w:header="709" w:footer="709" w:gutter="0"/>
          <w:cols w:space="720"/>
          <w:formProt w:val="0"/>
          <w:docGrid w:linePitch="381"/>
        </w:sectPr>
      </w:pPr>
    </w:p>
    <w:p w14:paraId="317544C4" w14:textId="77777777" w:rsidR="00E27C83" w:rsidRDefault="00025048">
      <w:pPr>
        <w:pStyle w:val="af6"/>
        <w:spacing w:after="0"/>
        <w:ind w:left="5102"/>
        <w:jc w:val="center"/>
      </w:pPr>
      <w:r>
        <w:rPr>
          <w:rFonts w:cs="Times New Roman"/>
          <w:bCs/>
          <w:szCs w:val="28"/>
        </w:rPr>
        <w:lastRenderedPageBreak/>
        <w:t>Приложение № 2</w:t>
      </w:r>
    </w:p>
    <w:p w14:paraId="7ADBE41F" w14:textId="77777777" w:rsidR="00E27C83" w:rsidRDefault="00025048">
      <w:pPr>
        <w:ind w:left="5102" w:firstLine="0"/>
        <w:jc w:val="center"/>
      </w:pPr>
      <w:r>
        <w:rPr>
          <w:rFonts w:cs="Times New Roman"/>
          <w:szCs w:val="28"/>
        </w:rPr>
        <w:t xml:space="preserve">к примерной </w:t>
      </w:r>
      <w:r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cs="Times New Roman"/>
          <w:szCs w:val="28"/>
        </w:rPr>
        <w:t xml:space="preserve"> по виду спорта «водно-спасательное многоборье»,</w:t>
      </w:r>
      <w:r>
        <w:rPr>
          <w:rFonts w:cs="Times New Roman"/>
          <w:szCs w:val="28"/>
        </w:rPr>
        <w:br/>
        <w:t xml:space="preserve">утвержденной приказом </w:t>
      </w:r>
      <w:r>
        <w:rPr>
          <w:rFonts w:cs="Times New Roman"/>
          <w:szCs w:val="28"/>
        </w:rPr>
        <w:br/>
        <w:t xml:space="preserve">Минспорта России </w:t>
      </w:r>
    </w:p>
    <w:p w14:paraId="60CB800E" w14:textId="77777777" w:rsidR="00E27C83" w:rsidRDefault="00025048">
      <w:pPr>
        <w:ind w:left="5102" w:firstLine="0"/>
        <w:jc w:val="center"/>
        <w:rPr>
          <w:szCs w:val="28"/>
        </w:rPr>
      </w:pPr>
      <w:r>
        <w:rPr>
          <w:rFonts w:cs="Times New Roman"/>
          <w:szCs w:val="28"/>
        </w:rPr>
        <w:t>от «___» _________ 2022 г. № ____</w:t>
      </w:r>
    </w:p>
    <w:p w14:paraId="79FC9098" w14:textId="77777777" w:rsidR="00E27C83" w:rsidRDefault="00E27C83">
      <w:pPr>
        <w:tabs>
          <w:tab w:val="left" w:pos="8760"/>
        </w:tabs>
        <w:ind w:left="5102" w:firstLine="0"/>
        <w:jc w:val="center"/>
        <w:rPr>
          <w:rFonts w:cs="Times New Roman"/>
          <w:sz w:val="24"/>
          <w:szCs w:val="24"/>
        </w:rPr>
      </w:pPr>
    </w:p>
    <w:p w14:paraId="69440C8E" w14:textId="77777777" w:rsidR="00E27C83" w:rsidRDefault="00025048">
      <w:pPr>
        <w:tabs>
          <w:tab w:val="left" w:pos="8760"/>
        </w:tabs>
        <w:ind w:left="5102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рекомендуемый образец)</w:t>
      </w:r>
    </w:p>
    <w:p w14:paraId="72A28ECE" w14:textId="77777777" w:rsidR="00E27C83" w:rsidRDefault="00E27C83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614D7244" w14:textId="77777777" w:rsidR="00E27C83" w:rsidRDefault="00E27C83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7325773D" w14:textId="77777777" w:rsidR="00E27C83" w:rsidRDefault="00E27C83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7F5C4582" w14:textId="77777777" w:rsidR="00E27C83" w:rsidRDefault="00025048">
      <w:pPr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  <w:lang w:eastAsia="ru-RU"/>
        </w:rPr>
        <w:t xml:space="preserve">Календарный план воспитательной работы </w:t>
      </w:r>
    </w:p>
    <w:p w14:paraId="11E3913A" w14:textId="6643C5DC" w:rsidR="00E27C83" w:rsidRDefault="00E27C83" w:rsidP="001146B6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1146B6" w:rsidRPr="00682092" w14:paraId="40E732F7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FE0D37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14DC056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D87669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8BD0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77319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1146B6" w:rsidRPr="00682092" w14:paraId="424A818D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B0002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5BEAC6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1146B6" w:rsidRPr="00682092" w14:paraId="74C732BC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58D870" w14:textId="77777777" w:rsidR="001146B6" w:rsidRPr="00682092" w:rsidRDefault="001146B6" w:rsidP="00A74CF9">
            <w:pPr>
              <w:pStyle w:val="TableParagraph"/>
              <w:tabs>
                <w:tab w:val="left" w:pos="3113"/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740ED6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A12E3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16384ED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1EF589B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6270A5A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2C4E294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6353756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38D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146B6" w:rsidRPr="00682092" w14:paraId="79870A40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F24053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9A6488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679B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00699FA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84DB82D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89F8492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AAD8FEE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F7794D3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23B1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1146B6" w:rsidRPr="00682092" w14:paraId="54C67DD4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127FE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82718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AC2B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CF66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146B6" w:rsidRPr="00682092" w14:paraId="56C9CD25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D61EEE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6D8665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1146B6" w:rsidRPr="00682092" w14:paraId="0DFB4BAC" w14:textId="77777777" w:rsidTr="00A74CF9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FF968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439DE" w14:textId="14BCC801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D523" w14:textId="77777777" w:rsidR="001146B6" w:rsidRPr="00682092" w:rsidRDefault="001146B6" w:rsidP="00A74CF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D09713D" w14:textId="77777777" w:rsidR="001146B6" w:rsidRPr="00682092" w:rsidRDefault="001146B6" w:rsidP="00A74CF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E49FC9E" w14:textId="77777777" w:rsidR="001146B6" w:rsidRPr="00682092" w:rsidRDefault="001146B6" w:rsidP="00A74CF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76CE981" w14:textId="77777777" w:rsidR="001146B6" w:rsidRPr="00682092" w:rsidRDefault="001146B6" w:rsidP="00A74CF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C4DE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146B6" w:rsidRPr="00682092" w14:paraId="3031BB66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92C2D9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49F5F8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FDBE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3AC22EA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4DC42A06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8CD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146B6" w:rsidRPr="00682092" w14:paraId="650AA2E2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EF352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984A1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E770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6A16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146B6" w:rsidRPr="00682092" w14:paraId="19633D61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7B096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E4753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146B6" w:rsidRPr="00682092" w14:paraId="6F16770A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368064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8411D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116C5A2" w14:textId="77777777" w:rsidR="001146B6" w:rsidRPr="00682092" w:rsidRDefault="001146B6" w:rsidP="00A74CF9">
            <w:pPr>
              <w:pStyle w:val="af1"/>
              <w:tabs>
                <w:tab w:val="left" w:pos="5812"/>
              </w:tabs>
              <w:ind w:firstLine="0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B85D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0B57976" w14:textId="77777777" w:rsidR="001146B6" w:rsidRPr="00682092" w:rsidRDefault="001146B6" w:rsidP="00A74CF9">
            <w:pPr>
              <w:tabs>
                <w:tab w:val="left" w:pos="5812"/>
              </w:tabs>
              <w:ind w:firstLine="0"/>
              <w:contextualSpacing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D018E1E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DE1B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146B6" w:rsidRPr="00682092" w14:paraId="4E43D228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1B48A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8005B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5925DF3" w14:textId="77777777" w:rsidR="001146B6" w:rsidRPr="00682092" w:rsidRDefault="001146B6" w:rsidP="00A74CF9">
            <w:pPr>
              <w:adjustRightInd w:val="0"/>
              <w:ind w:firstLine="0"/>
              <w:contextualSpacing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2AA4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120F96B2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награждения на указанных мероприятиях;</w:t>
            </w:r>
          </w:p>
          <w:p w14:paraId="7B14D838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9B7C6F7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DDA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1146B6" w:rsidRPr="00682092" w14:paraId="7E898F0F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219D5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5B6ED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84EE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686A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146B6" w:rsidRPr="00682092" w14:paraId="57410647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422982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F5231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1146B6" w:rsidRPr="00682092" w14:paraId="7F26F90C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AC1E2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0CF11C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C2AC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55B11EE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1CBC250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0EA2B4A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528B8083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CCDF822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0253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146B6" w:rsidRPr="00682092" w14:paraId="25BB06D1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D4BD4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2D145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1F6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F32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146B6" w:rsidRPr="00310D7D" w14:paraId="21F5451F" w14:textId="77777777" w:rsidTr="00A74CF9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13581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E4478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88B0" w14:textId="77777777" w:rsidR="001146B6" w:rsidRPr="00682092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7A4A" w14:textId="77777777" w:rsidR="001146B6" w:rsidRPr="00310D7D" w:rsidRDefault="001146B6" w:rsidP="00A74CF9">
            <w:pPr>
              <w:pStyle w:val="TableParagraph"/>
              <w:tabs>
                <w:tab w:val="left" w:pos="5812"/>
              </w:tabs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510A7724" w14:textId="77777777" w:rsidR="001146B6" w:rsidRDefault="001146B6" w:rsidP="001146B6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p w14:paraId="4A20C574" w14:textId="77777777" w:rsidR="001146B6" w:rsidRDefault="001146B6" w:rsidP="001146B6">
      <w:pPr>
        <w:ind w:firstLine="0"/>
      </w:pPr>
    </w:p>
    <w:p w14:paraId="3890A447" w14:textId="28BF3353" w:rsidR="001146B6" w:rsidRDefault="001146B6" w:rsidP="001146B6">
      <w:pPr>
        <w:ind w:firstLine="0"/>
        <w:sectPr w:rsidR="001146B6" w:rsidSect="00482044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cols w:space="720"/>
          <w:formProt w:val="0"/>
          <w:docGrid w:linePitch="381"/>
        </w:sectPr>
      </w:pPr>
    </w:p>
    <w:p w14:paraId="1FFB0AE4" w14:textId="77777777" w:rsidR="00E27C83" w:rsidRDefault="00025048">
      <w:pPr>
        <w:pStyle w:val="af6"/>
        <w:spacing w:after="0"/>
        <w:ind w:left="10205"/>
        <w:jc w:val="center"/>
      </w:pPr>
      <w:r>
        <w:rPr>
          <w:rFonts w:cs="Times New Roman"/>
          <w:bCs/>
          <w:szCs w:val="28"/>
        </w:rPr>
        <w:lastRenderedPageBreak/>
        <w:t>Приложение № 3</w:t>
      </w:r>
      <w:r>
        <w:rPr>
          <w:rFonts w:cs="Times New Roman"/>
          <w:bCs/>
          <w:szCs w:val="28"/>
        </w:rPr>
        <w:br/>
      </w:r>
      <w:r>
        <w:rPr>
          <w:rFonts w:cs="Times New Roman"/>
          <w:szCs w:val="28"/>
        </w:rPr>
        <w:t xml:space="preserve">к примерной </w:t>
      </w:r>
      <w:r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cs="Times New Roman"/>
          <w:szCs w:val="28"/>
        </w:rPr>
        <w:t xml:space="preserve"> по виду спорта «водно-спасательное многоборье», утвержденной приказом</w:t>
      </w:r>
      <w:r>
        <w:rPr>
          <w:rFonts w:cs="Times New Roman"/>
          <w:szCs w:val="28"/>
        </w:rPr>
        <w:br/>
        <w:t xml:space="preserve">Минспорта России </w:t>
      </w:r>
    </w:p>
    <w:p w14:paraId="7CDD9129" w14:textId="77777777" w:rsidR="00E27C83" w:rsidRDefault="00025048">
      <w:pPr>
        <w:ind w:left="10205" w:firstLine="0"/>
        <w:contextualSpacing/>
        <w:jc w:val="center"/>
      </w:pPr>
      <w:r>
        <w:rPr>
          <w:rFonts w:cs="Times New Roman"/>
          <w:szCs w:val="28"/>
        </w:rPr>
        <w:t>от «___» _________ 2022 г. № ____</w:t>
      </w:r>
    </w:p>
    <w:p w14:paraId="5B16C4E8" w14:textId="77777777" w:rsidR="00E27C83" w:rsidRDefault="00E27C83">
      <w:pPr>
        <w:tabs>
          <w:tab w:val="left" w:pos="8760"/>
        </w:tabs>
        <w:ind w:left="10205" w:right="-283" w:firstLine="0"/>
        <w:contextualSpacing/>
        <w:jc w:val="center"/>
        <w:rPr>
          <w:rFonts w:cs="Times New Roman"/>
          <w:sz w:val="24"/>
          <w:szCs w:val="24"/>
        </w:rPr>
      </w:pPr>
    </w:p>
    <w:p w14:paraId="138CF198" w14:textId="77777777" w:rsidR="00E27C83" w:rsidRDefault="00025048">
      <w:pPr>
        <w:tabs>
          <w:tab w:val="left" w:pos="8760"/>
        </w:tabs>
        <w:ind w:left="10205" w:right="-283" w:firstLine="0"/>
        <w:contextualSpacing/>
        <w:jc w:val="center"/>
      </w:pPr>
      <w:r>
        <w:rPr>
          <w:rFonts w:cs="Times New Roman"/>
          <w:sz w:val="24"/>
          <w:szCs w:val="24"/>
        </w:rPr>
        <w:t>(рекомендуемый образец)</w:t>
      </w:r>
    </w:p>
    <w:p w14:paraId="211D0A9E" w14:textId="77777777" w:rsidR="00E27C83" w:rsidRDefault="00E27C83">
      <w:pPr>
        <w:contextualSpacing/>
        <w:jc w:val="center"/>
        <w:rPr>
          <w:rFonts w:eastAsia="Times New Roman" w:cs="Times New Roman"/>
          <w:color w:val="000000"/>
          <w:szCs w:val="28"/>
          <w:highlight w:val="white"/>
          <w:lang w:eastAsia="ru-RU"/>
        </w:rPr>
      </w:pPr>
    </w:p>
    <w:p w14:paraId="722D244A" w14:textId="77777777" w:rsidR="00E27C83" w:rsidRDefault="00025048">
      <w:pPr>
        <w:pStyle w:val="af7"/>
        <w:spacing w:after="160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8D6235E" w14:textId="77777777" w:rsidR="00E27C83" w:rsidRDefault="00E27C83">
      <w:pPr>
        <w:pStyle w:val="af7"/>
        <w:spacing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4579"/>
        <w:gridCol w:w="1835"/>
        <w:gridCol w:w="5633"/>
      </w:tblGrid>
      <w:tr w:rsidR="00E27C83" w14:paraId="51151502" w14:textId="77777777">
        <w:trPr>
          <w:trHeight w:val="20"/>
        </w:trPr>
        <w:tc>
          <w:tcPr>
            <w:tcW w:w="3180" w:type="dxa"/>
            <w:tcBorders>
              <w:right w:val="nil"/>
            </w:tcBorders>
            <w:shd w:val="clear" w:color="auto" w:fill="auto"/>
            <w:vAlign w:val="center"/>
          </w:tcPr>
          <w:p w14:paraId="5A17A9FC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544" w:type="dxa"/>
            <w:tcBorders>
              <w:right w:val="nil"/>
            </w:tcBorders>
            <w:shd w:val="clear" w:color="auto" w:fill="auto"/>
            <w:vAlign w:val="center"/>
          </w:tcPr>
          <w:p w14:paraId="58E10468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21" w:type="dxa"/>
            <w:tcBorders>
              <w:right w:val="nil"/>
            </w:tcBorders>
            <w:shd w:val="clear" w:color="auto" w:fill="auto"/>
            <w:vAlign w:val="center"/>
          </w:tcPr>
          <w:p w14:paraId="4B72FE25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58CAEA8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E27C83" w14:paraId="10C8093B" w14:textId="77777777">
        <w:trPr>
          <w:trHeight w:val="20"/>
        </w:trPr>
        <w:tc>
          <w:tcPr>
            <w:tcW w:w="31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D3CD7C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5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7EED21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5BF815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591" w:type="dxa"/>
            <w:tcBorders>
              <w:top w:val="nil"/>
            </w:tcBorders>
            <w:shd w:val="clear" w:color="auto" w:fill="auto"/>
            <w:vAlign w:val="center"/>
          </w:tcPr>
          <w:p w14:paraId="0B492974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E27C83" w14:paraId="27DF3FCC" w14:textId="77777777">
        <w:trPr>
          <w:trHeight w:val="20"/>
        </w:trPr>
        <w:tc>
          <w:tcPr>
            <w:tcW w:w="31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16D7DA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бно-тренировочный</w:t>
            </w:r>
          </w:p>
          <w:p w14:paraId="3863A19C" w14:textId="77777777" w:rsidR="00E27C83" w:rsidRDefault="00025048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45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3BA839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B188A5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591" w:type="dxa"/>
            <w:tcBorders>
              <w:top w:val="nil"/>
            </w:tcBorders>
            <w:shd w:val="clear" w:color="auto" w:fill="auto"/>
            <w:vAlign w:val="center"/>
          </w:tcPr>
          <w:p w14:paraId="5DD3F808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E27C83" w14:paraId="39F6C6A8" w14:textId="77777777">
        <w:trPr>
          <w:trHeight w:val="20"/>
        </w:trPr>
        <w:tc>
          <w:tcPr>
            <w:tcW w:w="318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9F365F" w14:textId="77777777" w:rsidR="00E27C83" w:rsidRDefault="00025048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08F5BC5F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5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484487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79DBD7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591" w:type="dxa"/>
            <w:tcBorders>
              <w:top w:val="nil"/>
            </w:tcBorders>
            <w:shd w:val="clear" w:color="auto" w:fill="auto"/>
            <w:vAlign w:val="center"/>
          </w:tcPr>
          <w:p w14:paraId="36F3970E" w14:textId="77777777" w:rsidR="00E27C83" w:rsidRDefault="000250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</w:tbl>
    <w:p w14:paraId="4B2FFB50" w14:textId="5BCB70D0" w:rsidR="008D1E52" w:rsidRDefault="008D1E52">
      <w:pPr>
        <w:pStyle w:val="af1"/>
        <w:spacing w:before="5"/>
        <w:contextualSpacing/>
      </w:pPr>
    </w:p>
    <w:p w14:paraId="26B3B3D5" w14:textId="77777777" w:rsidR="008D1E52" w:rsidRDefault="008D1E52">
      <w:pPr>
        <w:ind w:firstLine="0"/>
        <w:jc w:val="left"/>
        <w:rPr>
          <w:rFonts w:eastAsia="Times New Roman" w:cs="Times New Roman"/>
          <w:sz w:val="24"/>
          <w:szCs w:val="24"/>
        </w:rPr>
      </w:pPr>
      <w:r>
        <w:br w:type="page"/>
      </w:r>
    </w:p>
    <w:p w14:paraId="7B0DD4A3" w14:textId="77777777" w:rsidR="008D1E52" w:rsidRPr="00E376CD" w:rsidRDefault="008D1E52" w:rsidP="008D1E52">
      <w:pPr>
        <w:pStyle w:val="af6"/>
        <w:spacing w:after="0"/>
        <w:ind w:left="7938"/>
        <w:jc w:val="center"/>
        <w:rPr>
          <w:rFonts w:cs="Times New Roman"/>
          <w:bCs/>
          <w:szCs w:val="28"/>
        </w:rPr>
      </w:pPr>
      <w:bookmarkStart w:id="4" w:name="_Hlk109834383"/>
      <w:r w:rsidRPr="00E376CD">
        <w:rPr>
          <w:rFonts w:cs="Times New Roman"/>
          <w:bCs/>
          <w:szCs w:val="28"/>
        </w:rPr>
        <w:lastRenderedPageBreak/>
        <w:t>Приложение № 4</w:t>
      </w:r>
    </w:p>
    <w:p w14:paraId="5CA3746A" w14:textId="460DEC4B" w:rsidR="008D1E52" w:rsidRPr="00E376CD" w:rsidRDefault="008D1E52" w:rsidP="008D1E52">
      <w:pPr>
        <w:ind w:left="7938" w:firstLine="0"/>
        <w:jc w:val="center"/>
        <w:rPr>
          <w:szCs w:val="28"/>
        </w:rPr>
      </w:pPr>
      <w:r w:rsidRPr="00E376CD">
        <w:rPr>
          <w:rFonts w:cs="Times New Roman"/>
          <w:szCs w:val="28"/>
        </w:rPr>
        <w:t xml:space="preserve">к примерной </w:t>
      </w:r>
      <w:r w:rsidRPr="00E376CD">
        <w:rPr>
          <w:rFonts w:eastAsia="Times New Roman" w:cs="Times New Roman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cs="Times New Roman"/>
          <w:szCs w:val="28"/>
        </w:rPr>
        <w:t xml:space="preserve"> по виду спорта «</w:t>
      </w:r>
      <w:r>
        <w:rPr>
          <w:rFonts w:cs="Times New Roman"/>
          <w:szCs w:val="28"/>
        </w:rPr>
        <w:t>водно-спасательное многоборье</w:t>
      </w:r>
      <w:r w:rsidRPr="00E376CD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</w:t>
      </w:r>
      <w:r w:rsidRPr="00E376CD">
        <w:rPr>
          <w:rFonts w:cs="Times New Roman"/>
          <w:szCs w:val="28"/>
        </w:rPr>
        <w:t xml:space="preserve">утвержденной приказом </w:t>
      </w:r>
      <w:r w:rsidRPr="00E376CD">
        <w:rPr>
          <w:rFonts w:cs="Times New Roman"/>
          <w:szCs w:val="28"/>
        </w:rPr>
        <w:br/>
        <w:t xml:space="preserve">Минспорта России </w:t>
      </w:r>
    </w:p>
    <w:p w14:paraId="05B5E273" w14:textId="77777777" w:rsidR="008D1E52" w:rsidRPr="00E376CD" w:rsidRDefault="008D1E52" w:rsidP="008D1E52">
      <w:pPr>
        <w:ind w:left="7938" w:firstLine="0"/>
        <w:jc w:val="center"/>
        <w:rPr>
          <w:szCs w:val="28"/>
        </w:rPr>
      </w:pPr>
      <w:r w:rsidRPr="00E376CD">
        <w:rPr>
          <w:rFonts w:cs="Times New Roman"/>
          <w:szCs w:val="28"/>
        </w:rPr>
        <w:t>от «___» _________ 2022 г. № ____</w:t>
      </w:r>
    </w:p>
    <w:p w14:paraId="2DBD0462" w14:textId="77777777" w:rsidR="008D1E52" w:rsidRPr="00E376CD" w:rsidRDefault="008D1E52" w:rsidP="008D1E52">
      <w:pPr>
        <w:tabs>
          <w:tab w:val="left" w:pos="8760"/>
        </w:tabs>
        <w:ind w:left="7938" w:right="-284" w:firstLine="0"/>
        <w:contextualSpacing/>
        <w:jc w:val="center"/>
        <w:rPr>
          <w:rFonts w:cs="Times New Roman"/>
          <w:sz w:val="24"/>
          <w:szCs w:val="24"/>
        </w:rPr>
      </w:pPr>
    </w:p>
    <w:p w14:paraId="475DFCB1" w14:textId="77777777" w:rsidR="008D1E52" w:rsidRPr="00E376CD" w:rsidRDefault="008D1E52" w:rsidP="008D1E52">
      <w:pPr>
        <w:tabs>
          <w:tab w:val="left" w:pos="8760"/>
        </w:tabs>
        <w:ind w:left="7938" w:right="-284" w:firstLine="0"/>
        <w:contextualSpacing/>
        <w:jc w:val="center"/>
        <w:rPr>
          <w:rFonts w:cs="Times New Roman"/>
          <w:sz w:val="24"/>
          <w:szCs w:val="24"/>
        </w:rPr>
      </w:pPr>
      <w:r w:rsidRPr="00E376CD">
        <w:rPr>
          <w:rFonts w:cs="Times New Roman"/>
          <w:sz w:val="24"/>
          <w:szCs w:val="24"/>
        </w:rPr>
        <w:t>(рекомендуемый образец)</w:t>
      </w:r>
    </w:p>
    <w:p w14:paraId="7BB3EB03" w14:textId="77777777" w:rsidR="008D1E52" w:rsidRPr="00E376CD" w:rsidRDefault="008D1E52" w:rsidP="008D1E52">
      <w:pPr>
        <w:pStyle w:val="af1"/>
        <w:spacing w:before="5"/>
        <w:rPr>
          <w:bCs/>
          <w:i/>
          <w:iCs/>
          <w:sz w:val="28"/>
          <w:szCs w:val="28"/>
        </w:rPr>
      </w:pPr>
    </w:p>
    <w:p w14:paraId="404BD4B1" w14:textId="77777777" w:rsidR="008D1E52" w:rsidRPr="00E376CD" w:rsidRDefault="008D1E52" w:rsidP="008D1E52">
      <w:pPr>
        <w:pStyle w:val="af1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82B54DB" w14:textId="092FAF8D" w:rsidR="008D1E52" w:rsidRPr="00E376CD" w:rsidRDefault="008D1E52" w:rsidP="001146B6">
      <w:pPr>
        <w:pStyle w:val="af1"/>
        <w:spacing w:before="5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1146B6" w14:paraId="37DD7ED0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2F3174A1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B2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6F4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7CD1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3F5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Краткое содержание</w:t>
            </w:r>
          </w:p>
        </w:tc>
      </w:tr>
      <w:tr w:rsidR="001146B6" w14:paraId="217475DF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D0B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16E8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46B6">
              <w:rPr>
                <w:rFonts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A9FB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46B6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B01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9F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46B6" w14:paraId="02A61BF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A004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6F2D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F440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327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B268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1146B6" w14:paraId="427F2BC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D66D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E05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C0F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BF3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87BD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1146B6" w14:paraId="5C325BA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F59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196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7178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0A3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911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1146B6" w14:paraId="1F0F8C1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AFB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835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3DE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A19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A2B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1146B6" w14:paraId="7FB92E5C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17E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60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70C8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7443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EC62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1146B6" w14:paraId="48A26FA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798D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196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202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0CF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C5B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1146B6" w14:paraId="67F7A95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0F8B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11F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6C6D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6BC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D8B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proofErr w:type="spellStart"/>
            <w:r w:rsidRPr="001146B6">
              <w:rPr>
                <w:rFonts w:cs="Times New Roman"/>
                <w:sz w:val="24"/>
                <w:szCs w:val="24"/>
              </w:rPr>
              <w:t>Понятийность</w:t>
            </w:r>
            <w:proofErr w:type="spellEnd"/>
            <w:r w:rsidRPr="001146B6">
              <w:rPr>
                <w:rFonts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1146B6" w14:paraId="378F130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45AD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3D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4A6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E5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311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1146B6" w14:paraId="6C6780F5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F5AB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4E9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4D9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D6B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5A71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1146B6" w14:paraId="566CEC64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2406" w14:textId="77777777" w:rsidR="001146B6" w:rsidRPr="001146B6" w:rsidRDefault="001146B6" w:rsidP="001146B6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DF1B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025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ED9D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A5B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1146B6" w14:paraId="3AC249C5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97C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Учебно-</w:t>
            </w:r>
            <w:proofErr w:type="spellStart"/>
            <w:proofErr w:type="gramStart"/>
            <w:r w:rsidRPr="001146B6">
              <w:rPr>
                <w:rFonts w:cs="Times New Roman"/>
                <w:sz w:val="24"/>
                <w:szCs w:val="24"/>
              </w:rPr>
              <w:t>трениро</w:t>
            </w:r>
            <w:proofErr w:type="spellEnd"/>
            <w:r w:rsidRPr="001146B6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1146B6">
              <w:rPr>
                <w:rFonts w:cs="Times New Roman"/>
                <w:sz w:val="24"/>
                <w:szCs w:val="24"/>
              </w:rPr>
              <w:t>вочный</w:t>
            </w:r>
            <w:proofErr w:type="spellEnd"/>
            <w:proofErr w:type="gramEnd"/>
          </w:p>
          <w:p w14:paraId="708CE39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 xml:space="preserve">этап (этап спортивной </w:t>
            </w:r>
            <w:proofErr w:type="spellStart"/>
            <w:r w:rsidRPr="001146B6">
              <w:rPr>
                <w:rFonts w:cs="Times New Roman"/>
                <w:sz w:val="24"/>
                <w:szCs w:val="24"/>
              </w:rPr>
              <w:t>специализа-ции</w:t>
            </w:r>
            <w:proofErr w:type="spellEnd"/>
            <w:r w:rsidRPr="001146B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156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46B6">
              <w:rPr>
                <w:rFonts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DA5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46B6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097B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4F3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46B6" w14:paraId="2529949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ECF2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ECB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210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A8B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7AB" w14:textId="77777777" w:rsidR="001146B6" w:rsidRPr="001146B6" w:rsidRDefault="001146B6" w:rsidP="001146B6">
            <w:pPr>
              <w:pStyle w:val="afb"/>
              <w:tabs>
                <w:tab w:val="left" w:pos="5812"/>
              </w:tabs>
              <w:spacing w:beforeAutospacing="0" w:afterAutospacing="0"/>
              <w:ind w:firstLine="0"/>
              <w:contextualSpacing/>
              <w:mirrorIndents/>
              <w:rPr>
                <w:lang w:eastAsia="en-US"/>
              </w:rPr>
            </w:pPr>
            <w:r w:rsidRPr="001146B6">
              <w:rPr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1146B6" w14:paraId="20A7C48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6803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032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7EC8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A9A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5432" w14:textId="77777777" w:rsidR="001146B6" w:rsidRPr="001146B6" w:rsidRDefault="001146B6" w:rsidP="001146B6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Autospacing="0"/>
              <w:ind w:firstLine="0"/>
              <w:contextualSpacing/>
              <w:mirrorIndents/>
              <w:textAlignment w:val="baseline"/>
              <w:rPr>
                <w:b/>
                <w:lang w:eastAsia="en-US"/>
              </w:rPr>
            </w:pPr>
            <w:r w:rsidRPr="001146B6">
              <w:rPr>
                <w:rStyle w:val="aff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 w:rsidRPr="001146B6">
              <w:rPr>
                <w:b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1146B6">
              <w:rPr>
                <w:rStyle w:val="aff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1146B6" w14:paraId="5B2423B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2C83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8EE2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02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0005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905E" w14:textId="77777777" w:rsidR="001146B6" w:rsidRPr="001146B6" w:rsidRDefault="001146B6" w:rsidP="001146B6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Autospacing="0"/>
              <w:ind w:firstLine="0"/>
              <w:contextualSpacing/>
              <w:mirrorIndents/>
              <w:textAlignment w:val="baseline"/>
              <w:rPr>
                <w:rStyle w:val="aff2"/>
                <w:bdr w:val="none" w:sz="0" w:space="0" w:color="auto" w:frame="1"/>
                <w:lang w:eastAsia="en-US"/>
              </w:rPr>
            </w:pPr>
            <w:r w:rsidRPr="001146B6">
              <w:rPr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 w:rsidRPr="001146B6">
              <w:rPr>
                <w:lang w:eastAsia="en-US"/>
              </w:rPr>
              <w:t xml:space="preserve"> спортивным</w:t>
            </w:r>
            <w:r w:rsidRPr="001146B6">
              <w:rPr>
                <w:shd w:val="clear" w:color="auto" w:fill="FFFFFF"/>
                <w:lang w:eastAsia="en-US"/>
              </w:rPr>
              <w:t xml:space="preserve"> соревнованиям. </w:t>
            </w:r>
            <w:r w:rsidRPr="001146B6">
              <w:rPr>
                <w:shd w:val="clear" w:color="auto" w:fill="FFFFFF"/>
                <w:lang w:eastAsia="en-US"/>
              </w:rPr>
              <w:lastRenderedPageBreak/>
              <w:t>Рациональное, сбалансированное питание.</w:t>
            </w:r>
          </w:p>
        </w:tc>
      </w:tr>
      <w:tr w:rsidR="001146B6" w14:paraId="0D83479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F57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A2B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071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2D3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565E" w14:textId="77777777" w:rsidR="001146B6" w:rsidRPr="001146B6" w:rsidRDefault="001146B6" w:rsidP="001146B6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1146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1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1146B6" w14:paraId="7E5F78B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286F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C7F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58C8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C0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74C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1146B6" w14:paraId="08FCDEB0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F0F3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5B3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F82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AB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ECD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proofErr w:type="spellStart"/>
            <w:r w:rsidRPr="001146B6">
              <w:rPr>
                <w:rFonts w:cs="Times New Roman"/>
                <w:sz w:val="24"/>
                <w:szCs w:val="24"/>
              </w:rPr>
              <w:t>Понятийность</w:t>
            </w:r>
            <w:proofErr w:type="spellEnd"/>
            <w:r w:rsidRPr="001146B6">
              <w:rPr>
                <w:rFonts w:cs="Times New Roman"/>
                <w:sz w:val="24"/>
                <w:szCs w:val="24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1146B6" w14:paraId="0984F74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B7D6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BE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B36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166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A97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1146B6" w14:paraId="358BB53A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402B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D5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0A2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066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055D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1146B6" w14:paraId="5703587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2FE3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EBA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78B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9351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6312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1146B6" w14:paraId="15DC944B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C0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4DA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104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897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106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1146B6" w14:paraId="29C67118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B64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 xml:space="preserve">Этап </w:t>
            </w:r>
            <w:proofErr w:type="gramStart"/>
            <w:r w:rsidRPr="001146B6">
              <w:rPr>
                <w:rFonts w:cs="Times New Roman"/>
                <w:sz w:val="24"/>
                <w:szCs w:val="24"/>
              </w:rPr>
              <w:t>совершен-</w:t>
            </w:r>
            <w:proofErr w:type="spellStart"/>
            <w:r w:rsidRPr="001146B6">
              <w:rPr>
                <w:rFonts w:cs="Times New Roman"/>
                <w:sz w:val="24"/>
                <w:szCs w:val="24"/>
              </w:rPr>
              <w:t>ствования</w:t>
            </w:r>
            <w:proofErr w:type="spellEnd"/>
            <w:proofErr w:type="gramEnd"/>
            <w:r w:rsidRPr="001146B6">
              <w:rPr>
                <w:rFonts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4C2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46B6">
              <w:rPr>
                <w:rFonts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B6D5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46B6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DFA0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33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</w:tr>
      <w:tr w:rsidR="001146B6" w14:paraId="57DDA82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61F6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F5B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E45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173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6C6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1146B6">
              <w:rPr>
                <w:rFonts w:cs="Times New Roman"/>
                <w:sz w:val="24"/>
                <w:szCs w:val="24"/>
              </w:rPr>
              <w:t xml:space="preserve">спортивных </w:t>
            </w:r>
            <w:r w:rsidRPr="001146B6">
              <w:rPr>
                <w:rFonts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1146B6" w14:paraId="2BE1D37F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D09A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340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 xml:space="preserve">Профилактика травматизма. </w:t>
            </w:r>
            <w:r w:rsidRPr="001146B6">
              <w:rPr>
                <w:rFonts w:cs="Times New Roman"/>
                <w:sz w:val="24"/>
                <w:szCs w:val="24"/>
              </w:rPr>
              <w:lastRenderedPageBreak/>
              <w:t>Перетренированность/</w:t>
            </w:r>
            <w:r w:rsidRPr="001146B6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1146B6">
              <w:rPr>
                <w:rFonts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91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65E5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C7CD" w14:textId="77777777" w:rsidR="001146B6" w:rsidRPr="001146B6" w:rsidRDefault="001146B6" w:rsidP="001146B6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1146B6" w14:paraId="37A450D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88AE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3102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039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F7A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5B5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1146B6" w14:paraId="5F4E4836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880B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DC3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427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74D8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635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1146B6" w14:paraId="6AE39FA8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3B9F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3433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8E1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FF58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CA7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1146B6">
              <w:rPr>
                <w:rFonts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1146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1146B6">
              <w:rPr>
                <w:rFonts w:cs="Times New Roman"/>
                <w:sz w:val="24"/>
                <w:szCs w:val="24"/>
              </w:rPr>
              <w:t xml:space="preserve">спортивных </w:t>
            </w:r>
            <w:r w:rsidRPr="001146B6">
              <w:rPr>
                <w:rFonts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146B6" w14:paraId="42DB1F21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DB1B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F8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5EC5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90A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E50D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1146B6" w14:paraId="1254146D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151E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21D2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744B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369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1146B6" w14:paraId="7390A420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5DB5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C6D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EB85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21FD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1146B6" w14:paraId="257FD4F0" w14:textId="77777777" w:rsidTr="00FF7EC7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48D4" w14:textId="77777777" w:rsidR="001146B6" w:rsidRPr="001146B6" w:rsidRDefault="001146B6" w:rsidP="001146B6">
            <w:pPr>
              <w:pStyle w:val="Default"/>
              <w:tabs>
                <w:tab w:val="left" w:pos="5812"/>
              </w:tabs>
              <w:contextualSpacing/>
              <w:mirrorIndents/>
              <w:jc w:val="center"/>
              <w:rPr>
                <w:color w:val="auto"/>
              </w:rPr>
            </w:pPr>
            <w:r w:rsidRPr="001146B6">
              <w:rPr>
                <w:color w:val="auto"/>
              </w:rPr>
              <w:t xml:space="preserve">Этап </w:t>
            </w:r>
          </w:p>
          <w:p w14:paraId="72F7A163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51E5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46B6">
              <w:rPr>
                <w:rFonts w:cs="Times New Roman"/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8CA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46B6">
              <w:rPr>
                <w:rFonts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03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3C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46B6" w14:paraId="71DCE86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C525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AA2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 w:rsidRPr="001146B6">
              <w:rPr>
                <w:rFonts w:cs="Times New Roman"/>
                <w:sz w:val="24"/>
                <w:szCs w:val="24"/>
              </w:rPr>
              <w:t xml:space="preserve">Физическое, патриотическое, нравственное, правовое и </w:t>
            </w:r>
            <w:r w:rsidRPr="001146B6">
              <w:rPr>
                <w:rFonts w:cs="Times New Roman"/>
                <w:sz w:val="24"/>
                <w:szCs w:val="24"/>
              </w:rPr>
              <w:lastRenderedPageBreak/>
              <w:t>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498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71B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B02F" w14:textId="77777777" w:rsidR="001146B6" w:rsidRPr="001146B6" w:rsidRDefault="001146B6" w:rsidP="001146B6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</w:t>
            </w:r>
            <w:r w:rsidRPr="00114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спитание. Эстетическое воспитание.</w:t>
            </w:r>
          </w:p>
        </w:tc>
      </w:tr>
      <w:tr w:rsidR="001146B6" w14:paraId="1D0E3589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4521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E61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F2A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DC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04E3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1146B6" w14:paraId="707E36B3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7DAB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EC1A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7943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D4A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1324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1146B6" w14:paraId="1F39E912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5D26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58D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085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FD4E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562D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</w:t>
            </w:r>
            <w:r w:rsidRPr="001146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1146B6">
              <w:rPr>
                <w:rFonts w:cs="Times New Roman"/>
                <w:sz w:val="24"/>
                <w:szCs w:val="24"/>
              </w:rPr>
              <w:t xml:space="preserve">спортивных </w:t>
            </w:r>
            <w:r w:rsidRPr="001146B6">
              <w:rPr>
                <w:rFonts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146B6" w14:paraId="2E435CC4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2099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44E1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78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1146B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46B6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CD13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333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1146B6" w14:paraId="4F0A9D1E" w14:textId="77777777" w:rsidTr="00FF7EC7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881E" w14:textId="77777777" w:rsidR="001146B6" w:rsidRPr="001146B6" w:rsidRDefault="001146B6" w:rsidP="001146B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DA96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97B7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1E9F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1146B6" w14:paraId="25F2E3B2" w14:textId="77777777" w:rsidTr="00FF7EC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5C31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AE8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375C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9D49" w14:textId="77777777" w:rsidR="001146B6" w:rsidRPr="001146B6" w:rsidRDefault="001146B6" w:rsidP="001146B6">
            <w:pPr>
              <w:tabs>
                <w:tab w:val="left" w:pos="5812"/>
              </w:tabs>
              <w:ind w:firstLine="0"/>
              <w:contextualSpacing/>
              <w:mirrorIndents/>
              <w:jc w:val="center"/>
              <w:rPr>
                <w:rFonts w:cs="Times New Roman"/>
                <w:sz w:val="24"/>
                <w:szCs w:val="24"/>
              </w:rPr>
            </w:pPr>
            <w:r w:rsidRPr="001146B6">
              <w:rPr>
                <w:rFonts w:cs="Times New Roman"/>
                <w:sz w:val="24"/>
                <w:szCs w:val="24"/>
              </w:rPr>
              <w:t>…</w:t>
            </w:r>
          </w:p>
        </w:tc>
      </w:tr>
    </w:tbl>
    <w:p w14:paraId="00FF4374" w14:textId="77777777" w:rsidR="00E27C83" w:rsidRPr="001146B6" w:rsidRDefault="00E27C83">
      <w:pPr>
        <w:pStyle w:val="af1"/>
        <w:spacing w:before="5"/>
        <w:contextualSpacing/>
        <w:rPr>
          <w:sz w:val="28"/>
          <w:szCs w:val="28"/>
        </w:rPr>
      </w:pPr>
    </w:p>
    <w:sectPr w:rsidR="00E27C83" w:rsidRPr="001146B6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DDD8" w14:textId="77777777" w:rsidR="00336432" w:rsidRDefault="00336432">
      <w:r>
        <w:separator/>
      </w:r>
    </w:p>
  </w:endnote>
  <w:endnote w:type="continuationSeparator" w:id="0">
    <w:p w14:paraId="1F3F5DD6" w14:textId="77777777" w:rsidR="00336432" w:rsidRDefault="003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5DE" w14:textId="77777777" w:rsidR="00E27C83" w:rsidRDefault="00E27C8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77F" w14:textId="77777777" w:rsidR="00E27C83" w:rsidRDefault="00E27C83">
    <w:pPr>
      <w:spacing w:after="160" w:line="259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89C2" w14:textId="77777777" w:rsidR="00E27C83" w:rsidRDefault="00E27C83">
    <w:pPr>
      <w:spacing w:after="160" w:line="259" w:lineRule="auto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BC5A" w14:textId="77777777" w:rsidR="00E27C83" w:rsidRDefault="00E27C8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5F74" w14:textId="77777777" w:rsidR="00336432" w:rsidRDefault="00336432" w:rsidP="00A041FD">
      <w:pPr>
        <w:ind w:firstLine="0"/>
      </w:pPr>
      <w:r>
        <w:separator/>
      </w:r>
    </w:p>
  </w:footnote>
  <w:footnote w:type="continuationSeparator" w:id="0">
    <w:p w14:paraId="418093E5" w14:textId="77777777" w:rsidR="00336432" w:rsidRDefault="00336432">
      <w:r>
        <w:continuationSeparator/>
      </w:r>
    </w:p>
  </w:footnote>
  <w:footnote w:id="1">
    <w:p w14:paraId="5F5CDE4C" w14:textId="2054A7D7" w:rsidR="00E27C83" w:rsidRDefault="00025048" w:rsidP="00A041FD">
      <w:pPr>
        <w:pStyle w:val="aff"/>
        <w:ind w:firstLine="0"/>
      </w:pPr>
      <w:r>
        <w:rPr>
          <w:rStyle w:val="a7"/>
        </w:rPr>
        <w:footnoteRef/>
      </w:r>
      <w:r>
        <w:t xml:space="preserve"> </w:t>
      </w:r>
      <w:r>
        <w:rPr>
          <w:rFonts w:cs="Times New Roman"/>
        </w:rPr>
        <w:t>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8365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7EF6D2E" w14:textId="31D7007F" w:rsidR="00A041FD" w:rsidRPr="00A041FD" w:rsidRDefault="00025048" w:rsidP="00A041FD">
        <w:pPr>
          <w:pStyle w:val="af9"/>
          <w:jc w:val="center"/>
          <w:rPr>
            <w:sz w:val="24"/>
            <w:szCs w:val="24"/>
          </w:rPr>
        </w:pPr>
        <w:r w:rsidRPr="00A041FD">
          <w:rPr>
            <w:rFonts w:cs="Times New Roman"/>
            <w:sz w:val="24"/>
            <w:szCs w:val="24"/>
          </w:rPr>
          <w:fldChar w:fldCharType="begin"/>
        </w:r>
        <w:r w:rsidRPr="00A041FD">
          <w:rPr>
            <w:rFonts w:cs="Times New Roman"/>
            <w:sz w:val="24"/>
            <w:szCs w:val="24"/>
          </w:rPr>
          <w:instrText>PAGE</w:instrText>
        </w:r>
        <w:r w:rsidRPr="00A041FD">
          <w:rPr>
            <w:rFonts w:cs="Times New Roman"/>
            <w:sz w:val="24"/>
            <w:szCs w:val="24"/>
          </w:rPr>
          <w:fldChar w:fldCharType="separate"/>
        </w:r>
        <w:r w:rsidR="009901F4" w:rsidRPr="00A041FD">
          <w:rPr>
            <w:rFonts w:cs="Times New Roman"/>
            <w:noProof/>
            <w:sz w:val="24"/>
            <w:szCs w:val="24"/>
          </w:rPr>
          <w:t>5</w:t>
        </w:r>
        <w:r w:rsidRPr="00A041FD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892337"/>
      <w:docPartObj>
        <w:docPartGallery w:val="Page Numbers (Top of Page)"/>
        <w:docPartUnique/>
      </w:docPartObj>
    </w:sdtPr>
    <w:sdtEndPr/>
    <w:sdtContent>
      <w:p w14:paraId="5120D060" w14:textId="77777777" w:rsidR="00E27C83" w:rsidRDefault="00025048">
        <w:pPr>
          <w:pStyle w:val="af9"/>
          <w:jc w:val="center"/>
        </w:pPr>
        <w:r w:rsidRPr="00482044">
          <w:rPr>
            <w:rFonts w:cs="Times New Roman"/>
            <w:sz w:val="24"/>
            <w:szCs w:val="24"/>
          </w:rPr>
          <w:fldChar w:fldCharType="begin"/>
        </w:r>
        <w:r w:rsidRPr="00482044">
          <w:rPr>
            <w:rFonts w:cs="Times New Roman"/>
            <w:sz w:val="24"/>
            <w:szCs w:val="24"/>
          </w:rPr>
          <w:instrText>PAGE</w:instrText>
        </w:r>
        <w:r w:rsidRPr="00482044">
          <w:rPr>
            <w:rFonts w:cs="Times New Roman"/>
            <w:sz w:val="24"/>
            <w:szCs w:val="24"/>
          </w:rPr>
          <w:fldChar w:fldCharType="separate"/>
        </w:r>
        <w:r w:rsidR="009901F4" w:rsidRPr="00482044">
          <w:rPr>
            <w:rFonts w:cs="Times New Roman"/>
            <w:noProof/>
            <w:sz w:val="24"/>
            <w:szCs w:val="24"/>
          </w:rPr>
          <w:t>8</w:t>
        </w:r>
        <w:r w:rsidRPr="00482044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15710243"/>
      <w:docPartObj>
        <w:docPartGallery w:val="Page Numbers (Top of Page)"/>
        <w:docPartUnique/>
      </w:docPartObj>
    </w:sdtPr>
    <w:sdtEndPr/>
    <w:sdtContent>
      <w:p w14:paraId="275CE942" w14:textId="77777777" w:rsidR="00E27C83" w:rsidRPr="00482044" w:rsidRDefault="00025048">
        <w:pPr>
          <w:pStyle w:val="af9"/>
          <w:jc w:val="center"/>
          <w:rPr>
            <w:sz w:val="24"/>
            <w:szCs w:val="24"/>
          </w:rPr>
        </w:pPr>
        <w:r w:rsidRPr="00482044">
          <w:rPr>
            <w:rFonts w:cs="Times New Roman"/>
            <w:sz w:val="24"/>
            <w:szCs w:val="24"/>
          </w:rPr>
          <w:fldChar w:fldCharType="begin"/>
        </w:r>
        <w:r w:rsidRPr="00482044">
          <w:rPr>
            <w:rFonts w:cs="Times New Roman"/>
            <w:sz w:val="24"/>
            <w:szCs w:val="24"/>
          </w:rPr>
          <w:instrText>PAGE</w:instrText>
        </w:r>
        <w:r w:rsidRPr="00482044">
          <w:rPr>
            <w:rFonts w:cs="Times New Roman"/>
            <w:sz w:val="24"/>
            <w:szCs w:val="24"/>
          </w:rPr>
          <w:fldChar w:fldCharType="separate"/>
        </w:r>
        <w:r w:rsidR="009901F4" w:rsidRPr="00482044">
          <w:rPr>
            <w:rFonts w:cs="Times New Roman"/>
            <w:noProof/>
            <w:sz w:val="24"/>
            <w:szCs w:val="24"/>
          </w:rPr>
          <w:t>9</w:t>
        </w:r>
        <w:r w:rsidRPr="00482044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0"/>
      </w:rPr>
      <w:id w:val="633858100"/>
      <w:docPartObj>
        <w:docPartGallery w:val="Page Numbers (Top of Page)"/>
        <w:docPartUnique/>
      </w:docPartObj>
    </w:sdtPr>
    <w:sdtEndPr/>
    <w:sdtContent>
      <w:p w14:paraId="4FC0FE9F" w14:textId="77777777" w:rsidR="00E27C83" w:rsidRPr="00482044" w:rsidRDefault="00025048">
        <w:pPr>
          <w:pStyle w:val="af9"/>
          <w:jc w:val="center"/>
          <w:rPr>
            <w:sz w:val="24"/>
            <w:szCs w:val="20"/>
          </w:rPr>
        </w:pPr>
        <w:r w:rsidRPr="00482044">
          <w:rPr>
            <w:rFonts w:cs="Times New Roman"/>
            <w:sz w:val="24"/>
            <w:szCs w:val="20"/>
          </w:rPr>
          <w:fldChar w:fldCharType="begin"/>
        </w:r>
        <w:r w:rsidRPr="00482044">
          <w:rPr>
            <w:rFonts w:cs="Times New Roman"/>
            <w:sz w:val="24"/>
            <w:szCs w:val="20"/>
          </w:rPr>
          <w:instrText>PAGE</w:instrText>
        </w:r>
        <w:r w:rsidRPr="00482044">
          <w:rPr>
            <w:rFonts w:cs="Times New Roman"/>
            <w:sz w:val="24"/>
            <w:szCs w:val="20"/>
          </w:rPr>
          <w:fldChar w:fldCharType="separate"/>
        </w:r>
        <w:r w:rsidR="009901F4" w:rsidRPr="00482044">
          <w:rPr>
            <w:rFonts w:cs="Times New Roman"/>
            <w:noProof/>
            <w:sz w:val="24"/>
            <w:szCs w:val="20"/>
          </w:rPr>
          <w:t>11</w:t>
        </w:r>
        <w:r w:rsidRPr="00482044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0"/>
      </w:rPr>
      <w:id w:val="160439864"/>
      <w:docPartObj>
        <w:docPartGallery w:val="Page Numbers (Top of Page)"/>
        <w:docPartUnique/>
      </w:docPartObj>
    </w:sdtPr>
    <w:sdtEndPr/>
    <w:sdtContent>
      <w:p w14:paraId="205ECFE5" w14:textId="77777777" w:rsidR="00E27C83" w:rsidRPr="00482044" w:rsidRDefault="00025048">
        <w:pPr>
          <w:pStyle w:val="af9"/>
          <w:jc w:val="center"/>
          <w:rPr>
            <w:sz w:val="24"/>
            <w:szCs w:val="20"/>
          </w:rPr>
        </w:pPr>
        <w:r w:rsidRPr="00482044">
          <w:rPr>
            <w:rFonts w:cs="Times New Roman"/>
            <w:sz w:val="24"/>
            <w:szCs w:val="20"/>
          </w:rPr>
          <w:fldChar w:fldCharType="begin"/>
        </w:r>
        <w:r w:rsidRPr="00482044">
          <w:rPr>
            <w:rFonts w:cs="Times New Roman"/>
            <w:sz w:val="24"/>
            <w:szCs w:val="20"/>
          </w:rPr>
          <w:instrText>PAGE</w:instrText>
        </w:r>
        <w:r w:rsidRPr="00482044">
          <w:rPr>
            <w:rFonts w:cs="Times New Roman"/>
            <w:sz w:val="24"/>
            <w:szCs w:val="20"/>
          </w:rPr>
          <w:fldChar w:fldCharType="separate"/>
        </w:r>
        <w:r w:rsidR="009901F4" w:rsidRPr="00482044">
          <w:rPr>
            <w:rFonts w:cs="Times New Roman"/>
            <w:noProof/>
            <w:sz w:val="24"/>
            <w:szCs w:val="20"/>
          </w:rPr>
          <w:t>10</w:t>
        </w:r>
        <w:r w:rsidRPr="00482044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83"/>
    <w:rsid w:val="00025048"/>
    <w:rsid w:val="001146B6"/>
    <w:rsid w:val="00126D0B"/>
    <w:rsid w:val="00240F97"/>
    <w:rsid w:val="002B668A"/>
    <w:rsid w:val="00336432"/>
    <w:rsid w:val="00465708"/>
    <w:rsid w:val="00482044"/>
    <w:rsid w:val="004B036F"/>
    <w:rsid w:val="004C4A1E"/>
    <w:rsid w:val="004C7ACC"/>
    <w:rsid w:val="004E4C37"/>
    <w:rsid w:val="00527D7B"/>
    <w:rsid w:val="007C7860"/>
    <w:rsid w:val="008D1E52"/>
    <w:rsid w:val="00953908"/>
    <w:rsid w:val="009901F4"/>
    <w:rsid w:val="00A041FD"/>
    <w:rsid w:val="00A74CF9"/>
    <w:rsid w:val="00BB7F0B"/>
    <w:rsid w:val="00CD11C5"/>
    <w:rsid w:val="00DF73BD"/>
    <w:rsid w:val="00E27C83"/>
    <w:rsid w:val="00EA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54C7"/>
  <w15:docId w15:val="{C825E5B2-F5E7-4F57-9977-9967DC28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6B6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12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2B1CE2"/>
    <w:pPr>
      <w:widowControl w:val="0"/>
    </w:pPr>
    <w:rPr>
      <w:rFonts w:eastAsia="Times New Roman" w:cs="Times New Roman"/>
      <w:sz w:val="24"/>
      <w:szCs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6">
    <w:name w:val="List Paragraph"/>
    <w:basedOn w:val="a"/>
    <w:uiPriority w:val="34"/>
    <w:qFormat/>
    <w:rsid w:val="003D04A6"/>
    <w:pPr>
      <w:spacing w:after="160"/>
      <w:ind w:left="720" w:firstLine="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</w:pPr>
    <w:rPr>
      <w:rFonts w:eastAsia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ind w:left="941" w:firstLine="0"/>
      <w:outlineLvl w:val="3"/>
    </w:pPr>
    <w:rPr>
      <w:rFonts w:eastAsia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line="240" w:lineRule="atLeast"/>
      <w:ind w:hanging="240"/>
    </w:pPr>
    <w:rPr>
      <w:rFonts w:eastAsia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line="360" w:lineRule="auto"/>
      <w:ind w:firstLine="284"/>
    </w:pPr>
    <w:rPr>
      <w:rFonts w:eastAsia="Calibri" w:cs="Times New Roman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114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AAA1-0D43-4F2E-ADE6-78D49C1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4239</Words>
  <Characters>24166</Characters>
  <Application>Microsoft Office Word</Application>
  <DocSecurity>0</DocSecurity>
  <Lines>201</Lines>
  <Paragraphs>56</Paragraphs>
  <ScaleCrop>false</ScaleCrop>
  <Company/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9</cp:revision>
  <cp:lastPrinted>2022-04-27T13:11:00Z</cp:lastPrinted>
  <dcterms:created xsi:type="dcterms:W3CDTF">2022-04-28T16:19:00Z</dcterms:created>
  <dcterms:modified xsi:type="dcterms:W3CDTF">2022-10-13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